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0F89E0" w14:textId="77777777" w:rsidR="00DB322A" w:rsidRDefault="00DB322A" w:rsidP="00C17473">
      <w:pPr>
        <w:rPr>
          <w:b/>
          <w:sz w:val="24"/>
          <w:szCs w:val="24"/>
          <w:u w:val="single"/>
        </w:rPr>
      </w:pPr>
    </w:p>
    <w:p w14:paraId="21294831" w14:textId="77777777" w:rsidR="00C17473" w:rsidRPr="00232122" w:rsidRDefault="00E2311E" w:rsidP="00C17473">
      <w:pPr>
        <w:rPr>
          <w:b/>
          <w:sz w:val="24"/>
          <w:szCs w:val="24"/>
          <w:u w:val="single"/>
        </w:rPr>
      </w:pPr>
      <w:r w:rsidRPr="00232122">
        <w:rPr>
          <w:b/>
          <w:sz w:val="24"/>
          <w:szCs w:val="24"/>
          <w:u w:val="single"/>
        </w:rPr>
        <w:t>Zápis z veřejného  zasedání Zastupitelstva</w:t>
      </w:r>
      <w:r w:rsidR="00B110ED" w:rsidRPr="00232122">
        <w:rPr>
          <w:b/>
          <w:sz w:val="24"/>
          <w:szCs w:val="24"/>
          <w:u w:val="single"/>
        </w:rPr>
        <w:t xml:space="preserve"> </w:t>
      </w:r>
      <w:r w:rsidR="00D21CA9" w:rsidRPr="00232122">
        <w:rPr>
          <w:b/>
          <w:sz w:val="24"/>
          <w:szCs w:val="24"/>
          <w:u w:val="single"/>
        </w:rPr>
        <w:t>Obce Tuř, konaného dne</w:t>
      </w:r>
      <w:r w:rsidR="007E097D" w:rsidRPr="00232122">
        <w:rPr>
          <w:b/>
          <w:sz w:val="24"/>
          <w:szCs w:val="24"/>
          <w:u w:val="single"/>
        </w:rPr>
        <w:t xml:space="preserve">  </w:t>
      </w:r>
      <w:r w:rsidR="00743A9C">
        <w:rPr>
          <w:b/>
          <w:sz w:val="24"/>
          <w:szCs w:val="24"/>
          <w:u w:val="single"/>
        </w:rPr>
        <w:t>25</w:t>
      </w:r>
      <w:r w:rsidR="000949A4">
        <w:rPr>
          <w:b/>
          <w:sz w:val="24"/>
          <w:szCs w:val="24"/>
          <w:u w:val="single"/>
        </w:rPr>
        <w:t>.</w:t>
      </w:r>
      <w:r w:rsidR="004A434A">
        <w:rPr>
          <w:b/>
          <w:sz w:val="24"/>
          <w:szCs w:val="24"/>
          <w:u w:val="single"/>
        </w:rPr>
        <w:t xml:space="preserve"> </w:t>
      </w:r>
      <w:r w:rsidR="00743A9C">
        <w:rPr>
          <w:b/>
          <w:sz w:val="24"/>
          <w:szCs w:val="24"/>
          <w:u w:val="single"/>
        </w:rPr>
        <w:t>února</w:t>
      </w:r>
      <w:r w:rsidR="00C54941">
        <w:rPr>
          <w:b/>
          <w:sz w:val="24"/>
          <w:szCs w:val="24"/>
          <w:u w:val="single"/>
        </w:rPr>
        <w:t xml:space="preserve"> </w:t>
      </w:r>
      <w:r w:rsidR="007E097D" w:rsidRPr="00232122">
        <w:rPr>
          <w:b/>
          <w:sz w:val="24"/>
          <w:szCs w:val="24"/>
          <w:u w:val="single"/>
        </w:rPr>
        <w:t>20</w:t>
      </w:r>
      <w:r w:rsidR="00743A9C">
        <w:rPr>
          <w:b/>
          <w:sz w:val="24"/>
          <w:szCs w:val="24"/>
          <w:u w:val="single"/>
        </w:rPr>
        <w:t>20</w:t>
      </w:r>
      <w:r w:rsidR="007E097D" w:rsidRPr="00232122">
        <w:rPr>
          <w:b/>
          <w:sz w:val="24"/>
          <w:szCs w:val="24"/>
          <w:u w:val="single"/>
        </w:rPr>
        <w:t xml:space="preserve"> </w:t>
      </w:r>
      <w:r w:rsidRPr="00232122">
        <w:rPr>
          <w:b/>
          <w:sz w:val="24"/>
          <w:szCs w:val="24"/>
          <w:u w:val="single"/>
        </w:rPr>
        <w:t xml:space="preserve"> </w:t>
      </w:r>
      <w:r w:rsidR="0016543D" w:rsidRPr="00232122">
        <w:rPr>
          <w:b/>
          <w:sz w:val="24"/>
          <w:szCs w:val="24"/>
          <w:u w:val="single"/>
        </w:rPr>
        <w:t>od 18:0</w:t>
      </w:r>
      <w:r w:rsidR="00622CF9" w:rsidRPr="00232122">
        <w:rPr>
          <w:b/>
          <w:sz w:val="24"/>
          <w:szCs w:val="24"/>
          <w:u w:val="single"/>
        </w:rPr>
        <w:t xml:space="preserve">0 </w:t>
      </w:r>
      <w:r w:rsidR="002F6753" w:rsidRPr="00232122">
        <w:rPr>
          <w:b/>
          <w:sz w:val="24"/>
          <w:szCs w:val="24"/>
          <w:u w:val="single"/>
        </w:rPr>
        <w:t>hod.</w:t>
      </w:r>
      <w:r w:rsidR="00076D01" w:rsidRPr="00232122">
        <w:rPr>
          <w:b/>
          <w:sz w:val="24"/>
          <w:szCs w:val="24"/>
          <w:u w:val="single"/>
        </w:rPr>
        <w:t xml:space="preserve"> na o</w:t>
      </w:r>
      <w:r w:rsidR="00907970" w:rsidRPr="00232122">
        <w:rPr>
          <w:b/>
          <w:sz w:val="24"/>
          <w:szCs w:val="24"/>
          <w:u w:val="single"/>
        </w:rPr>
        <w:t xml:space="preserve">becním úřadě v Tuři </w:t>
      </w:r>
      <w:r w:rsidR="00076D01" w:rsidRPr="00232122">
        <w:rPr>
          <w:b/>
          <w:sz w:val="24"/>
          <w:szCs w:val="24"/>
          <w:u w:val="single"/>
        </w:rPr>
        <w:t>.</w:t>
      </w:r>
      <w:r w:rsidR="007906DE" w:rsidRPr="00232122">
        <w:rPr>
          <w:b/>
          <w:sz w:val="24"/>
          <w:szCs w:val="24"/>
          <w:u w:val="single"/>
        </w:rPr>
        <w:t xml:space="preserve"> </w:t>
      </w:r>
    </w:p>
    <w:p w14:paraId="47C35645" w14:textId="77777777" w:rsidR="00161D34" w:rsidRPr="00161D34" w:rsidRDefault="00161D34" w:rsidP="00C17473">
      <w:pPr>
        <w:rPr>
          <w:bCs/>
          <w:i/>
          <w:iCs/>
          <w:sz w:val="24"/>
          <w:szCs w:val="24"/>
        </w:rPr>
      </w:pPr>
      <w:r w:rsidRPr="00161D34">
        <w:rPr>
          <w:bCs/>
          <w:i/>
          <w:iCs/>
          <w:sz w:val="24"/>
          <w:szCs w:val="24"/>
        </w:rPr>
        <w:t>Starosta obce před začátkem veřejného zasedání upozorňuje přítomné, že tato veřejná schůze i všechny následující  budou  hlasově zaznamenávány. Hlasový záznam bude určený pro  potřeby obecního úřadu.</w:t>
      </w:r>
    </w:p>
    <w:p w14:paraId="2BD16012" w14:textId="77777777" w:rsidR="005A690E" w:rsidRPr="00232122" w:rsidRDefault="00E2311E" w:rsidP="00C17473">
      <w:pPr>
        <w:rPr>
          <w:sz w:val="24"/>
          <w:szCs w:val="24"/>
        </w:rPr>
      </w:pPr>
      <w:r w:rsidRPr="00232122">
        <w:rPr>
          <w:sz w:val="24"/>
          <w:szCs w:val="24"/>
        </w:rPr>
        <w:t>Přítomni: Ma</w:t>
      </w:r>
      <w:r w:rsidR="00FD0C19" w:rsidRPr="00232122">
        <w:rPr>
          <w:sz w:val="24"/>
          <w:szCs w:val="24"/>
        </w:rPr>
        <w:t>r</w:t>
      </w:r>
      <w:r w:rsidR="008B0E39" w:rsidRPr="00232122">
        <w:rPr>
          <w:sz w:val="24"/>
          <w:szCs w:val="24"/>
        </w:rPr>
        <w:t>tin Řehák</w:t>
      </w:r>
      <w:r w:rsidR="00101F34" w:rsidRPr="00232122">
        <w:rPr>
          <w:sz w:val="24"/>
          <w:szCs w:val="24"/>
        </w:rPr>
        <w:t>,</w:t>
      </w:r>
      <w:r w:rsidR="00C54941">
        <w:rPr>
          <w:sz w:val="24"/>
          <w:szCs w:val="24"/>
        </w:rPr>
        <w:t xml:space="preserve"> Jaroslav Knap,</w:t>
      </w:r>
      <w:r w:rsidR="00C17473" w:rsidRPr="00232122">
        <w:rPr>
          <w:sz w:val="24"/>
          <w:szCs w:val="24"/>
        </w:rPr>
        <w:t xml:space="preserve"> </w:t>
      </w:r>
      <w:r w:rsidR="00AE4F52" w:rsidRPr="00232122">
        <w:rPr>
          <w:sz w:val="24"/>
          <w:szCs w:val="24"/>
        </w:rPr>
        <w:t>Václav Kotlář,</w:t>
      </w:r>
      <w:r w:rsidR="00CC7C45" w:rsidRPr="00232122">
        <w:rPr>
          <w:sz w:val="24"/>
          <w:szCs w:val="24"/>
        </w:rPr>
        <w:t xml:space="preserve"> Václav Caprata</w:t>
      </w:r>
      <w:r w:rsidR="007E097D" w:rsidRPr="00232122">
        <w:rPr>
          <w:sz w:val="24"/>
          <w:szCs w:val="24"/>
        </w:rPr>
        <w:t>,</w:t>
      </w:r>
      <w:r w:rsidR="008435CD" w:rsidRPr="00232122">
        <w:rPr>
          <w:sz w:val="24"/>
          <w:szCs w:val="24"/>
        </w:rPr>
        <w:t xml:space="preserve"> Jana Pokorná, Miroslav Nožička</w:t>
      </w:r>
    </w:p>
    <w:p w14:paraId="1A5F6590" w14:textId="77777777" w:rsidR="00E60D8D" w:rsidRPr="00232122" w:rsidRDefault="00E60D8D" w:rsidP="00C17473">
      <w:pPr>
        <w:rPr>
          <w:sz w:val="24"/>
          <w:szCs w:val="24"/>
        </w:rPr>
      </w:pPr>
      <w:r w:rsidRPr="00232122">
        <w:rPr>
          <w:sz w:val="24"/>
          <w:szCs w:val="24"/>
        </w:rPr>
        <w:t>Omluven</w:t>
      </w:r>
      <w:r w:rsidR="00232122">
        <w:rPr>
          <w:sz w:val="24"/>
          <w:szCs w:val="24"/>
        </w:rPr>
        <w:t>i</w:t>
      </w:r>
      <w:r w:rsidRPr="00232122">
        <w:rPr>
          <w:sz w:val="24"/>
          <w:szCs w:val="24"/>
        </w:rPr>
        <w:t xml:space="preserve"> : </w:t>
      </w:r>
      <w:r w:rsidR="005F13A3" w:rsidRPr="00232122">
        <w:rPr>
          <w:sz w:val="24"/>
          <w:szCs w:val="24"/>
        </w:rPr>
        <w:t xml:space="preserve"> Michal Pejřimovský</w:t>
      </w:r>
      <w:r w:rsidRPr="00232122">
        <w:rPr>
          <w:sz w:val="24"/>
          <w:szCs w:val="24"/>
        </w:rPr>
        <w:t>-</w:t>
      </w:r>
      <w:r w:rsidR="00200F97">
        <w:rPr>
          <w:sz w:val="24"/>
          <w:szCs w:val="24"/>
        </w:rPr>
        <w:t xml:space="preserve"> </w:t>
      </w:r>
      <w:r w:rsidRPr="00232122">
        <w:rPr>
          <w:sz w:val="24"/>
          <w:szCs w:val="24"/>
        </w:rPr>
        <w:t>nemoc</w:t>
      </w:r>
    </w:p>
    <w:p w14:paraId="58C802AD" w14:textId="77777777" w:rsidR="00161D34" w:rsidRPr="00232122" w:rsidRDefault="00A74D2C" w:rsidP="00C17473">
      <w:pPr>
        <w:rPr>
          <w:sz w:val="24"/>
          <w:szCs w:val="24"/>
        </w:rPr>
      </w:pPr>
      <w:r w:rsidRPr="00232122">
        <w:rPr>
          <w:sz w:val="24"/>
          <w:szCs w:val="24"/>
        </w:rPr>
        <w:t xml:space="preserve">Občané </w:t>
      </w:r>
      <w:r w:rsidR="00E2311E" w:rsidRPr="00232122">
        <w:rPr>
          <w:sz w:val="24"/>
          <w:szCs w:val="24"/>
        </w:rPr>
        <w:t xml:space="preserve"> dle prezenční listiny.</w:t>
      </w:r>
    </w:p>
    <w:p w14:paraId="0C1B9DFD" w14:textId="77777777" w:rsidR="00E2311E" w:rsidRPr="00232122" w:rsidRDefault="00E2311E" w:rsidP="00C17473">
      <w:pPr>
        <w:rPr>
          <w:b/>
          <w:sz w:val="24"/>
          <w:szCs w:val="24"/>
          <w:u w:val="single"/>
        </w:rPr>
      </w:pPr>
      <w:r w:rsidRPr="00232122">
        <w:rPr>
          <w:b/>
          <w:sz w:val="24"/>
          <w:szCs w:val="24"/>
          <w:u w:val="single"/>
        </w:rPr>
        <w:t>Zahájení zasedání  zastupitelstva</w:t>
      </w:r>
      <w:r w:rsidR="000D6410" w:rsidRPr="00232122">
        <w:rPr>
          <w:b/>
          <w:sz w:val="24"/>
          <w:szCs w:val="24"/>
          <w:u w:val="single"/>
        </w:rPr>
        <w:t>:</w:t>
      </w:r>
    </w:p>
    <w:p w14:paraId="1A889F0C" w14:textId="77777777" w:rsidR="00E2311E" w:rsidRPr="00232122" w:rsidRDefault="00247D88" w:rsidP="00C17473">
      <w:pPr>
        <w:rPr>
          <w:sz w:val="24"/>
          <w:szCs w:val="24"/>
        </w:rPr>
      </w:pPr>
      <w:r w:rsidRPr="00232122">
        <w:rPr>
          <w:sz w:val="24"/>
          <w:szCs w:val="24"/>
        </w:rPr>
        <w:t>Zasedání z</w:t>
      </w:r>
      <w:r w:rsidR="00622CF9" w:rsidRPr="00232122">
        <w:rPr>
          <w:sz w:val="24"/>
          <w:szCs w:val="24"/>
        </w:rPr>
        <w:t>astupitelstva O</w:t>
      </w:r>
      <w:r w:rsidR="00D40034" w:rsidRPr="00232122">
        <w:rPr>
          <w:sz w:val="24"/>
          <w:szCs w:val="24"/>
        </w:rPr>
        <w:t>bce Tuř bylo zahájeno v 18:00</w:t>
      </w:r>
      <w:r w:rsidR="00E2311E" w:rsidRPr="00232122">
        <w:rPr>
          <w:sz w:val="24"/>
          <w:szCs w:val="24"/>
        </w:rPr>
        <w:t xml:space="preserve"> hodin starostou obce panem Martinem Řehákem. Starosta ob</w:t>
      </w:r>
      <w:r w:rsidR="0053643A" w:rsidRPr="00232122">
        <w:rPr>
          <w:sz w:val="24"/>
          <w:szCs w:val="24"/>
        </w:rPr>
        <w:t>ce konstatuje</w:t>
      </w:r>
      <w:r w:rsidR="00F00A55" w:rsidRPr="00232122">
        <w:rPr>
          <w:sz w:val="24"/>
          <w:szCs w:val="24"/>
        </w:rPr>
        <w:t xml:space="preserve">, že </w:t>
      </w:r>
      <w:r w:rsidR="007E097D" w:rsidRPr="00232122">
        <w:rPr>
          <w:sz w:val="24"/>
          <w:szCs w:val="24"/>
        </w:rPr>
        <w:t xml:space="preserve">je přítomno </w:t>
      </w:r>
      <w:r w:rsidR="00C54941">
        <w:rPr>
          <w:sz w:val="24"/>
          <w:szCs w:val="24"/>
        </w:rPr>
        <w:t>6</w:t>
      </w:r>
      <w:r w:rsidR="00E60D8D" w:rsidRPr="00232122">
        <w:rPr>
          <w:sz w:val="24"/>
          <w:szCs w:val="24"/>
        </w:rPr>
        <w:t xml:space="preserve"> </w:t>
      </w:r>
      <w:r w:rsidR="007E097D" w:rsidRPr="00232122">
        <w:rPr>
          <w:sz w:val="24"/>
          <w:szCs w:val="24"/>
        </w:rPr>
        <w:t xml:space="preserve">členů </w:t>
      </w:r>
      <w:r w:rsidR="00E2311E" w:rsidRPr="00232122">
        <w:rPr>
          <w:sz w:val="24"/>
          <w:szCs w:val="24"/>
        </w:rPr>
        <w:t>zastupitelstva, takže zastupitelstvo je usnášeníschopné.</w:t>
      </w:r>
    </w:p>
    <w:p w14:paraId="064A4251" w14:textId="77777777" w:rsidR="00E2311E" w:rsidRPr="00232122" w:rsidRDefault="00E2311E" w:rsidP="00C17473">
      <w:pPr>
        <w:rPr>
          <w:b/>
          <w:sz w:val="24"/>
          <w:szCs w:val="24"/>
          <w:u w:val="single"/>
        </w:rPr>
      </w:pPr>
      <w:r w:rsidRPr="00232122">
        <w:rPr>
          <w:b/>
          <w:sz w:val="24"/>
          <w:szCs w:val="24"/>
          <w:u w:val="single"/>
        </w:rPr>
        <w:t>Určení zapisovatele</w:t>
      </w:r>
    </w:p>
    <w:p w14:paraId="69DEBE51" w14:textId="77777777" w:rsidR="00E2311E" w:rsidRPr="00232122" w:rsidRDefault="00E2311E" w:rsidP="00C17473">
      <w:pPr>
        <w:rPr>
          <w:sz w:val="24"/>
          <w:szCs w:val="24"/>
        </w:rPr>
      </w:pPr>
      <w:r w:rsidRPr="00232122">
        <w:rPr>
          <w:sz w:val="24"/>
          <w:szCs w:val="24"/>
        </w:rPr>
        <w:t>Předsedající navrhl určit zapiso</w:t>
      </w:r>
      <w:r w:rsidR="008B0E39" w:rsidRPr="00232122">
        <w:rPr>
          <w:sz w:val="24"/>
          <w:szCs w:val="24"/>
        </w:rPr>
        <w:t>vatelkou paní Petru Růžičkovou</w:t>
      </w:r>
      <w:r w:rsidR="005A690E" w:rsidRPr="00232122">
        <w:rPr>
          <w:sz w:val="24"/>
          <w:szCs w:val="24"/>
        </w:rPr>
        <w:t>.</w:t>
      </w:r>
    </w:p>
    <w:p w14:paraId="21381FAA" w14:textId="77777777" w:rsidR="00E2311E" w:rsidRPr="00232122" w:rsidRDefault="00E2311E" w:rsidP="00C17473">
      <w:pPr>
        <w:rPr>
          <w:b/>
          <w:sz w:val="24"/>
          <w:szCs w:val="24"/>
        </w:rPr>
      </w:pPr>
      <w:r w:rsidRPr="00232122">
        <w:rPr>
          <w:b/>
          <w:sz w:val="24"/>
          <w:szCs w:val="24"/>
        </w:rPr>
        <w:t>Návrh usnesení:</w:t>
      </w:r>
    </w:p>
    <w:p w14:paraId="0123885D" w14:textId="77777777" w:rsidR="00E2311E" w:rsidRPr="00232122" w:rsidRDefault="0069247E" w:rsidP="00C17473">
      <w:pPr>
        <w:rPr>
          <w:b/>
          <w:sz w:val="24"/>
          <w:szCs w:val="24"/>
        </w:rPr>
      </w:pPr>
      <w:r w:rsidRPr="00232122">
        <w:rPr>
          <w:b/>
          <w:sz w:val="24"/>
          <w:szCs w:val="24"/>
        </w:rPr>
        <w:t>Zastupitelstvo O</w:t>
      </w:r>
      <w:r w:rsidR="00E2311E" w:rsidRPr="00232122">
        <w:rPr>
          <w:b/>
          <w:sz w:val="24"/>
          <w:szCs w:val="24"/>
        </w:rPr>
        <w:t>bce Tuř</w:t>
      </w:r>
      <w:r w:rsidR="00C878F6" w:rsidRPr="00232122">
        <w:rPr>
          <w:b/>
          <w:sz w:val="24"/>
          <w:szCs w:val="24"/>
        </w:rPr>
        <w:t xml:space="preserve">    </w:t>
      </w:r>
      <w:r w:rsidR="00E2311E" w:rsidRPr="00232122">
        <w:rPr>
          <w:b/>
          <w:sz w:val="24"/>
          <w:szCs w:val="24"/>
        </w:rPr>
        <w:t xml:space="preserve"> u</w:t>
      </w:r>
      <w:r w:rsidR="002A2D77" w:rsidRPr="00232122">
        <w:rPr>
          <w:b/>
          <w:sz w:val="24"/>
          <w:szCs w:val="24"/>
        </w:rPr>
        <w:t xml:space="preserve"> </w:t>
      </w:r>
      <w:r w:rsidR="00E2311E" w:rsidRPr="00232122">
        <w:rPr>
          <w:b/>
          <w:sz w:val="24"/>
          <w:szCs w:val="24"/>
        </w:rPr>
        <w:t>r</w:t>
      </w:r>
      <w:r w:rsidR="002A2D77" w:rsidRPr="00232122">
        <w:rPr>
          <w:b/>
          <w:sz w:val="24"/>
          <w:szCs w:val="24"/>
        </w:rPr>
        <w:t xml:space="preserve"> </w:t>
      </w:r>
      <w:r w:rsidR="00E2311E" w:rsidRPr="00232122">
        <w:rPr>
          <w:b/>
          <w:sz w:val="24"/>
          <w:szCs w:val="24"/>
        </w:rPr>
        <w:t>č</w:t>
      </w:r>
      <w:r w:rsidR="002A2D77" w:rsidRPr="00232122">
        <w:rPr>
          <w:b/>
          <w:sz w:val="24"/>
          <w:szCs w:val="24"/>
        </w:rPr>
        <w:t xml:space="preserve"> </w:t>
      </w:r>
      <w:r w:rsidR="00E2311E" w:rsidRPr="00232122">
        <w:rPr>
          <w:b/>
          <w:sz w:val="24"/>
          <w:szCs w:val="24"/>
        </w:rPr>
        <w:t>u</w:t>
      </w:r>
      <w:r w:rsidR="002A2D77" w:rsidRPr="00232122">
        <w:rPr>
          <w:b/>
          <w:sz w:val="24"/>
          <w:szCs w:val="24"/>
        </w:rPr>
        <w:t xml:space="preserve"> </w:t>
      </w:r>
      <w:r w:rsidR="00E2311E" w:rsidRPr="00232122">
        <w:rPr>
          <w:b/>
          <w:sz w:val="24"/>
          <w:szCs w:val="24"/>
        </w:rPr>
        <w:t>j</w:t>
      </w:r>
      <w:r w:rsidR="002A2D77" w:rsidRPr="00232122">
        <w:rPr>
          <w:b/>
          <w:sz w:val="24"/>
          <w:szCs w:val="24"/>
        </w:rPr>
        <w:t xml:space="preserve"> </w:t>
      </w:r>
      <w:r w:rsidR="00E2311E" w:rsidRPr="00232122">
        <w:rPr>
          <w:b/>
          <w:sz w:val="24"/>
          <w:szCs w:val="24"/>
        </w:rPr>
        <w:t>e</w:t>
      </w:r>
      <w:r w:rsidR="002A2D77" w:rsidRPr="00232122">
        <w:rPr>
          <w:b/>
          <w:sz w:val="24"/>
          <w:szCs w:val="24"/>
        </w:rPr>
        <w:t xml:space="preserve"> </w:t>
      </w:r>
      <w:r w:rsidR="00E2311E" w:rsidRPr="00232122">
        <w:rPr>
          <w:b/>
          <w:sz w:val="24"/>
          <w:szCs w:val="24"/>
        </w:rPr>
        <w:t xml:space="preserve"> </w:t>
      </w:r>
      <w:r w:rsidR="00242941" w:rsidRPr="00232122">
        <w:rPr>
          <w:b/>
          <w:sz w:val="24"/>
          <w:szCs w:val="24"/>
        </w:rPr>
        <w:t xml:space="preserve"> </w:t>
      </w:r>
      <w:r w:rsidR="00E2311E" w:rsidRPr="00232122">
        <w:rPr>
          <w:b/>
          <w:sz w:val="24"/>
          <w:szCs w:val="24"/>
        </w:rPr>
        <w:t>zapis</w:t>
      </w:r>
      <w:r w:rsidR="008B0E39" w:rsidRPr="00232122">
        <w:rPr>
          <w:b/>
          <w:sz w:val="24"/>
          <w:szCs w:val="24"/>
        </w:rPr>
        <w:t>ovatelkou paní Petru Růžičkovou</w:t>
      </w:r>
      <w:r w:rsidR="000038DF" w:rsidRPr="00232122">
        <w:rPr>
          <w:b/>
          <w:sz w:val="24"/>
          <w:szCs w:val="24"/>
        </w:rPr>
        <w:t>.</w:t>
      </w:r>
    </w:p>
    <w:p w14:paraId="4B3315D3" w14:textId="77777777" w:rsidR="00E2311E" w:rsidRPr="00232122" w:rsidRDefault="00995AA5" w:rsidP="00C17473">
      <w:pPr>
        <w:rPr>
          <w:sz w:val="24"/>
          <w:szCs w:val="24"/>
        </w:rPr>
      </w:pPr>
      <w:r w:rsidRPr="00232122">
        <w:rPr>
          <w:sz w:val="24"/>
          <w:szCs w:val="24"/>
        </w:rPr>
        <w:t>Výsledek hlasování:</w:t>
      </w:r>
      <w:r w:rsidR="0016543D" w:rsidRPr="00232122">
        <w:rPr>
          <w:sz w:val="24"/>
          <w:szCs w:val="24"/>
        </w:rPr>
        <w:t xml:space="preserve"> Pro</w:t>
      </w:r>
      <w:r w:rsidR="00B110ED" w:rsidRPr="00232122">
        <w:rPr>
          <w:sz w:val="24"/>
          <w:szCs w:val="24"/>
        </w:rPr>
        <w:t xml:space="preserve">: </w:t>
      </w:r>
      <w:r w:rsidR="007E097D" w:rsidRPr="00232122">
        <w:rPr>
          <w:sz w:val="24"/>
          <w:szCs w:val="24"/>
        </w:rPr>
        <w:t xml:space="preserve"> </w:t>
      </w:r>
      <w:r w:rsidR="00C54941">
        <w:rPr>
          <w:sz w:val="24"/>
          <w:szCs w:val="24"/>
        </w:rPr>
        <w:t>6</w:t>
      </w:r>
      <w:r w:rsidR="007E097D" w:rsidRPr="00232122">
        <w:rPr>
          <w:sz w:val="24"/>
          <w:szCs w:val="24"/>
        </w:rPr>
        <w:t xml:space="preserve"> </w:t>
      </w:r>
      <w:r w:rsidR="00C23DB0" w:rsidRPr="00232122">
        <w:rPr>
          <w:sz w:val="24"/>
          <w:szCs w:val="24"/>
        </w:rPr>
        <w:t>p</w:t>
      </w:r>
      <w:r w:rsidR="008B0E39" w:rsidRPr="00232122">
        <w:rPr>
          <w:sz w:val="24"/>
          <w:szCs w:val="24"/>
        </w:rPr>
        <w:t>roti:  0 Zdržel se: 0</w:t>
      </w:r>
      <w:r w:rsidR="00DF0166" w:rsidRPr="00232122">
        <w:rPr>
          <w:sz w:val="24"/>
          <w:szCs w:val="24"/>
        </w:rPr>
        <w:t xml:space="preserve"> </w:t>
      </w:r>
    </w:p>
    <w:p w14:paraId="01D928C8" w14:textId="77777777" w:rsidR="00E2311E" w:rsidRPr="00232122" w:rsidRDefault="00E2311E" w:rsidP="00C17473">
      <w:pPr>
        <w:rPr>
          <w:sz w:val="24"/>
          <w:szCs w:val="24"/>
        </w:rPr>
      </w:pPr>
      <w:r w:rsidRPr="00232122">
        <w:rPr>
          <w:sz w:val="24"/>
          <w:szCs w:val="24"/>
        </w:rPr>
        <w:t>Usnesení bylo schváleno.</w:t>
      </w:r>
    </w:p>
    <w:p w14:paraId="02FE3988" w14:textId="77777777" w:rsidR="00E2311E" w:rsidRPr="00232122" w:rsidRDefault="00E2311E" w:rsidP="00C17473">
      <w:pPr>
        <w:rPr>
          <w:b/>
          <w:sz w:val="24"/>
          <w:szCs w:val="24"/>
          <w:u w:val="single"/>
        </w:rPr>
      </w:pPr>
      <w:r w:rsidRPr="00232122">
        <w:rPr>
          <w:b/>
          <w:sz w:val="24"/>
          <w:szCs w:val="24"/>
          <w:u w:val="single"/>
        </w:rPr>
        <w:t xml:space="preserve">Určení  ověřovatelů </w:t>
      </w:r>
    </w:p>
    <w:p w14:paraId="6DF1C4B6" w14:textId="77777777" w:rsidR="00CC7C45" w:rsidRPr="00232122" w:rsidRDefault="00E2311E" w:rsidP="00C17473">
      <w:pPr>
        <w:rPr>
          <w:sz w:val="24"/>
          <w:szCs w:val="24"/>
        </w:rPr>
      </w:pPr>
      <w:r w:rsidRPr="00232122">
        <w:rPr>
          <w:sz w:val="24"/>
          <w:szCs w:val="24"/>
        </w:rPr>
        <w:t>Předsedající navr</w:t>
      </w:r>
      <w:r w:rsidR="00F00A55" w:rsidRPr="00232122">
        <w:rPr>
          <w:sz w:val="24"/>
          <w:szCs w:val="24"/>
        </w:rPr>
        <w:t>hl určit ověřovat</w:t>
      </w:r>
      <w:r w:rsidR="003D5809" w:rsidRPr="00232122">
        <w:rPr>
          <w:sz w:val="24"/>
          <w:szCs w:val="24"/>
        </w:rPr>
        <w:t>eli zápisu</w:t>
      </w:r>
      <w:r w:rsidR="00880DD0" w:rsidRPr="00232122">
        <w:rPr>
          <w:sz w:val="24"/>
          <w:szCs w:val="24"/>
        </w:rPr>
        <w:t xml:space="preserve"> Jan</w:t>
      </w:r>
      <w:r w:rsidR="00035C34" w:rsidRPr="00232122">
        <w:rPr>
          <w:sz w:val="24"/>
          <w:szCs w:val="24"/>
        </w:rPr>
        <w:t>u</w:t>
      </w:r>
      <w:r w:rsidR="00880DD0" w:rsidRPr="00232122">
        <w:rPr>
          <w:sz w:val="24"/>
          <w:szCs w:val="24"/>
        </w:rPr>
        <w:t xml:space="preserve"> Pokorn</w:t>
      </w:r>
      <w:r w:rsidR="00035C34" w:rsidRPr="00232122">
        <w:rPr>
          <w:sz w:val="24"/>
          <w:szCs w:val="24"/>
        </w:rPr>
        <w:t>ou</w:t>
      </w:r>
      <w:r w:rsidR="00880DD0" w:rsidRPr="00232122">
        <w:rPr>
          <w:sz w:val="24"/>
          <w:szCs w:val="24"/>
        </w:rPr>
        <w:t xml:space="preserve"> a Václav</w:t>
      </w:r>
      <w:r w:rsidR="00035C34" w:rsidRPr="00232122">
        <w:rPr>
          <w:sz w:val="24"/>
          <w:szCs w:val="24"/>
        </w:rPr>
        <w:t>a</w:t>
      </w:r>
      <w:r w:rsidR="00880DD0" w:rsidRPr="00232122">
        <w:rPr>
          <w:sz w:val="24"/>
          <w:szCs w:val="24"/>
        </w:rPr>
        <w:t xml:space="preserve"> Caprat</w:t>
      </w:r>
      <w:r w:rsidR="00035C34" w:rsidRPr="00232122">
        <w:rPr>
          <w:sz w:val="24"/>
          <w:szCs w:val="24"/>
        </w:rPr>
        <w:t>u.</w:t>
      </w:r>
      <w:r w:rsidR="00880DD0" w:rsidRPr="00232122">
        <w:rPr>
          <w:sz w:val="24"/>
          <w:szCs w:val="24"/>
        </w:rPr>
        <w:t xml:space="preserve"> </w:t>
      </w:r>
    </w:p>
    <w:p w14:paraId="6F1474B1" w14:textId="77777777" w:rsidR="00FD3C3A" w:rsidRPr="00232122" w:rsidRDefault="00E2311E" w:rsidP="00C17473">
      <w:pPr>
        <w:rPr>
          <w:b/>
          <w:sz w:val="24"/>
          <w:szCs w:val="24"/>
        </w:rPr>
      </w:pPr>
      <w:r w:rsidRPr="00232122">
        <w:rPr>
          <w:b/>
          <w:sz w:val="24"/>
          <w:szCs w:val="24"/>
        </w:rPr>
        <w:t>Návrh usnesení:</w:t>
      </w:r>
    </w:p>
    <w:p w14:paraId="7ECDA94D" w14:textId="77777777" w:rsidR="001A42EA" w:rsidRPr="00232122" w:rsidRDefault="00E2311E" w:rsidP="00C17473">
      <w:pPr>
        <w:rPr>
          <w:b/>
          <w:sz w:val="24"/>
          <w:szCs w:val="24"/>
        </w:rPr>
      </w:pPr>
      <w:r w:rsidRPr="00232122">
        <w:rPr>
          <w:b/>
          <w:sz w:val="24"/>
          <w:szCs w:val="24"/>
        </w:rPr>
        <w:t>Zastupitelstvo obce Tu</w:t>
      </w:r>
      <w:r w:rsidR="00931818" w:rsidRPr="00232122">
        <w:rPr>
          <w:b/>
          <w:sz w:val="24"/>
          <w:szCs w:val="24"/>
        </w:rPr>
        <w:t>ř u</w:t>
      </w:r>
      <w:r w:rsidR="002A2D77" w:rsidRPr="00232122">
        <w:rPr>
          <w:b/>
          <w:sz w:val="24"/>
          <w:szCs w:val="24"/>
        </w:rPr>
        <w:t xml:space="preserve"> </w:t>
      </w:r>
      <w:r w:rsidR="00931818" w:rsidRPr="00232122">
        <w:rPr>
          <w:b/>
          <w:sz w:val="24"/>
          <w:szCs w:val="24"/>
        </w:rPr>
        <w:t>r</w:t>
      </w:r>
      <w:r w:rsidR="002A2D77" w:rsidRPr="00232122">
        <w:rPr>
          <w:b/>
          <w:sz w:val="24"/>
          <w:szCs w:val="24"/>
        </w:rPr>
        <w:t xml:space="preserve"> </w:t>
      </w:r>
      <w:r w:rsidR="00931818" w:rsidRPr="00232122">
        <w:rPr>
          <w:b/>
          <w:sz w:val="24"/>
          <w:szCs w:val="24"/>
        </w:rPr>
        <w:t>č</w:t>
      </w:r>
      <w:r w:rsidR="002A2D77" w:rsidRPr="00232122">
        <w:rPr>
          <w:b/>
          <w:sz w:val="24"/>
          <w:szCs w:val="24"/>
        </w:rPr>
        <w:t xml:space="preserve"> </w:t>
      </w:r>
      <w:r w:rsidR="00931818" w:rsidRPr="00232122">
        <w:rPr>
          <w:b/>
          <w:sz w:val="24"/>
          <w:szCs w:val="24"/>
        </w:rPr>
        <w:t>u</w:t>
      </w:r>
      <w:r w:rsidR="002A2D77" w:rsidRPr="00232122">
        <w:rPr>
          <w:b/>
          <w:sz w:val="24"/>
          <w:szCs w:val="24"/>
        </w:rPr>
        <w:t xml:space="preserve"> </w:t>
      </w:r>
      <w:r w:rsidR="00931818" w:rsidRPr="00232122">
        <w:rPr>
          <w:b/>
          <w:sz w:val="24"/>
          <w:szCs w:val="24"/>
        </w:rPr>
        <w:t>j</w:t>
      </w:r>
      <w:r w:rsidR="002A2D77" w:rsidRPr="00232122">
        <w:rPr>
          <w:b/>
          <w:sz w:val="24"/>
          <w:szCs w:val="24"/>
        </w:rPr>
        <w:t xml:space="preserve"> </w:t>
      </w:r>
      <w:r w:rsidR="00931818" w:rsidRPr="00232122">
        <w:rPr>
          <w:b/>
          <w:sz w:val="24"/>
          <w:szCs w:val="24"/>
        </w:rPr>
        <w:t>e</w:t>
      </w:r>
      <w:r w:rsidR="002A2D77" w:rsidRPr="00232122">
        <w:rPr>
          <w:b/>
          <w:sz w:val="24"/>
          <w:szCs w:val="24"/>
        </w:rPr>
        <w:t xml:space="preserve"> </w:t>
      </w:r>
      <w:r w:rsidR="00931818" w:rsidRPr="00232122">
        <w:rPr>
          <w:b/>
          <w:sz w:val="24"/>
          <w:szCs w:val="24"/>
        </w:rPr>
        <w:t xml:space="preserve"> </w:t>
      </w:r>
      <w:r w:rsidR="00F00A55" w:rsidRPr="00232122">
        <w:rPr>
          <w:b/>
          <w:sz w:val="24"/>
          <w:szCs w:val="24"/>
        </w:rPr>
        <w:t>ověřovat</w:t>
      </w:r>
      <w:r w:rsidR="003D5809" w:rsidRPr="00232122">
        <w:rPr>
          <w:b/>
          <w:sz w:val="24"/>
          <w:szCs w:val="24"/>
        </w:rPr>
        <w:t>eli zápisu</w:t>
      </w:r>
      <w:r w:rsidR="00880DD0" w:rsidRPr="00232122">
        <w:rPr>
          <w:b/>
          <w:sz w:val="24"/>
          <w:szCs w:val="24"/>
        </w:rPr>
        <w:t xml:space="preserve">  Janu Pokornou a Václava  Capratu</w:t>
      </w:r>
      <w:r w:rsidR="00035C34" w:rsidRPr="00232122">
        <w:rPr>
          <w:b/>
          <w:sz w:val="24"/>
          <w:szCs w:val="24"/>
        </w:rPr>
        <w:t>.</w:t>
      </w:r>
    </w:p>
    <w:p w14:paraId="32E4EAAE" w14:textId="77777777" w:rsidR="00E2311E" w:rsidRPr="00232122" w:rsidRDefault="00FD0C19" w:rsidP="00C17473">
      <w:pPr>
        <w:rPr>
          <w:sz w:val="24"/>
          <w:szCs w:val="24"/>
        </w:rPr>
      </w:pPr>
      <w:r w:rsidRPr="00232122">
        <w:rPr>
          <w:sz w:val="24"/>
          <w:szCs w:val="24"/>
        </w:rPr>
        <w:t>Výsledek hlasov</w:t>
      </w:r>
      <w:r w:rsidR="00995AA5" w:rsidRPr="00232122">
        <w:rPr>
          <w:sz w:val="24"/>
          <w:szCs w:val="24"/>
        </w:rPr>
        <w:t>ání:</w:t>
      </w:r>
      <w:r w:rsidR="00931818" w:rsidRPr="00232122">
        <w:rPr>
          <w:sz w:val="24"/>
          <w:szCs w:val="24"/>
        </w:rPr>
        <w:t xml:space="preserve"> P</w:t>
      </w:r>
      <w:r w:rsidR="00B110ED" w:rsidRPr="00232122">
        <w:rPr>
          <w:sz w:val="24"/>
          <w:szCs w:val="24"/>
        </w:rPr>
        <w:t xml:space="preserve">ro: </w:t>
      </w:r>
      <w:r w:rsidR="00FE698D" w:rsidRPr="00232122">
        <w:rPr>
          <w:sz w:val="24"/>
          <w:szCs w:val="24"/>
        </w:rPr>
        <w:t xml:space="preserve"> </w:t>
      </w:r>
      <w:r w:rsidR="00C54941">
        <w:rPr>
          <w:sz w:val="24"/>
          <w:szCs w:val="24"/>
        </w:rPr>
        <w:t>6</w:t>
      </w:r>
      <w:r w:rsidR="00FE698D" w:rsidRPr="00232122">
        <w:rPr>
          <w:sz w:val="24"/>
          <w:szCs w:val="24"/>
        </w:rPr>
        <w:t xml:space="preserve"> </w:t>
      </w:r>
      <w:r w:rsidR="00E2311E" w:rsidRPr="00232122">
        <w:rPr>
          <w:sz w:val="24"/>
          <w:szCs w:val="24"/>
        </w:rPr>
        <w:t>Proti:</w:t>
      </w:r>
      <w:r w:rsidR="009B727E" w:rsidRPr="00232122">
        <w:rPr>
          <w:sz w:val="24"/>
          <w:szCs w:val="24"/>
        </w:rPr>
        <w:t xml:space="preserve">  0 Zdržel se: 0</w:t>
      </w:r>
    </w:p>
    <w:p w14:paraId="130BEADB" w14:textId="77777777" w:rsidR="00B00FC1" w:rsidRPr="00232122" w:rsidRDefault="00E2311E" w:rsidP="00C17473">
      <w:pPr>
        <w:rPr>
          <w:sz w:val="24"/>
          <w:szCs w:val="24"/>
        </w:rPr>
      </w:pPr>
      <w:r w:rsidRPr="00232122">
        <w:rPr>
          <w:sz w:val="24"/>
          <w:szCs w:val="24"/>
        </w:rPr>
        <w:t>Usnesení bylo schváleno.</w:t>
      </w:r>
    </w:p>
    <w:p w14:paraId="4B3D9EA3" w14:textId="77777777" w:rsidR="00076D01" w:rsidRPr="00232122" w:rsidRDefault="00D40034" w:rsidP="00C17473">
      <w:pPr>
        <w:rPr>
          <w:b/>
          <w:sz w:val="24"/>
          <w:szCs w:val="24"/>
        </w:rPr>
      </w:pPr>
      <w:r w:rsidRPr="00232122">
        <w:rPr>
          <w:b/>
          <w:sz w:val="24"/>
          <w:szCs w:val="24"/>
        </w:rPr>
        <w:t xml:space="preserve">Zastupitelstvo </w:t>
      </w:r>
      <w:r w:rsidR="00C66CD2">
        <w:rPr>
          <w:b/>
          <w:sz w:val="24"/>
          <w:szCs w:val="24"/>
        </w:rPr>
        <w:t>O</w:t>
      </w:r>
      <w:r w:rsidRPr="00232122">
        <w:rPr>
          <w:b/>
          <w:sz w:val="24"/>
          <w:szCs w:val="24"/>
        </w:rPr>
        <w:t>bce Tuř s</w:t>
      </w:r>
      <w:r w:rsidR="002A2D77" w:rsidRPr="00232122">
        <w:rPr>
          <w:b/>
          <w:sz w:val="24"/>
          <w:szCs w:val="24"/>
        </w:rPr>
        <w:t> </w:t>
      </w:r>
      <w:r w:rsidRPr="00232122">
        <w:rPr>
          <w:b/>
          <w:sz w:val="24"/>
          <w:szCs w:val="24"/>
        </w:rPr>
        <w:t>c</w:t>
      </w:r>
      <w:r w:rsidR="002A2D77" w:rsidRPr="00232122">
        <w:rPr>
          <w:b/>
          <w:sz w:val="24"/>
          <w:szCs w:val="24"/>
        </w:rPr>
        <w:t xml:space="preserve"> </w:t>
      </w:r>
      <w:r w:rsidRPr="00232122">
        <w:rPr>
          <w:b/>
          <w:sz w:val="24"/>
          <w:szCs w:val="24"/>
        </w:rPr>
        <w:t>h</w:t>
      </w:r>
      <w:r w:rsidR="002A2D77" w:rsidRPr="00232122">
        <w:rPr>
          <w:b/>
          <w:sz w:val="24"/>
          <w:szCs w:val="24"/>
        </w:rPr>
        <w:t xml:space="preserve"> </w:t>
      </w:r>
      <w:r w:rsidRPr="00232122">
        <w:rPr>
          <w:b/>
          <w:sz w:val="24"/>
          <w:szCs w:val="24"/>
        </w:rPr>
        <w:t>v</w:t>
      </w:r>
      <w:r w:rsidR="002A2D77" w:rsidRPr="00232122">
        <w:rPr>
          <w:b/>
          <w:sz w:val="24"/>
          <w:szCs w:val="24"/>
        </w:rPr>
        <w:t> </w:t>
      </w:r>
      <w:r w:rsidRPr="00232122">
        <w:rPr>
          <w:b/>
          <w:sz w:val="24"/>
          <w:szCs w:val="24"/>
        </w:rPr>
        <w:t>a</w:t>
      </w:r>
      <w:r w:rsidR="002A2D77" w:rsidRPr="00232122">
        <w:rPr>
          <w:b/>
          <w:sz w:val="24"/>
          <w:szCs w:val="24"/>
        </w:rPr>
        <w:t xml:space="preserve"> </w:t>
      </w:r>
      <w:r w:rsidRPr="00232122">
        <w:rPr>
          <w:b/>
          <w:sz w:val="24"/>
          <w:szCs w:val="24"/>
        </w:rPr>
        <w:t>l</w:t>
      </w:r>
      <w:r w:rsidR="002A2D77" w:rsidRPr="00232122">
        <w:rPr>
          <w:b/>
          <w:sz w:val="24"/>
          <w:szCs w:val="24"/>
        </w:rPr>
        <w:t xml:space="preserve"> </w:t>
      </w:r>
      <w:r w:rsidRPr="00232122">
        <w:rPr>
          <w:b/>
          <w:sz w:val="24"/>
          <w:szCs w:val="24"/>
        </w:rPr>
        <w:t>u</w:t>
      </w:r>
      <w:r w:rsidR="002A2D77" w:rsidRPr="00232122">
        <w:rPr>
          <w:b/>
          <w:sz w:val="24"/>
          <w:szCs w:val="24"/>
        </w:rPr>
        <w:t xml:space="preserve"> </w:t>
      </w:r>
      <w:r w:rsidRPr="00232122">
        <w:rPr>
          <w:b/>
          <w:sz w:val="24"/>
          <w:szCs w:val="24"/>
        </w:rPr>
        <w:t>j</w:t>
      </w:r>
      <w:r w:rsidR="002A2D77" w:rsidRPr="00232122">
        <w:rPr>
          <w:b/>
          <w:sz w:val="24"/>
          <w:szCs w:val="24"/>
        </w:rPr>
        <w:t xml:space="preserve"> </w:t>
      </w:r>
      <w:r w:rsidRPr="00232122">
        <w:rPr>
          <w:b/>
          <w:sz w:val="24"/>
          <w:szCs w:val="24"/>
        </w:rPr>
        <w:t>e následu</w:t>
      </w:r>
      <w:r w:rsidR="00AC518E" w:rsidRPr="00232122">
        <w:rPr>
          <w:b/>
          <w:sz w:val="24"/>
          <w:szCs w:val="24"/>
        </w:rPr>
        <w:t xml:space="preserve">jící program veřejného </w:t>
      </w:r>
      <w:r w:rsidR="007A5A1D" w:rsidRPr="00232122">
        <w:rPr>
          <w:b/>
          <w:sz w:val="24"/>
          <w:szCs w:val="24"/>
        </w:rPr>
        <w:t>zasedá</w:t>
      </w:r>
      <w:r w:rsidR="008435CD" w:rsidRPr="00232122">
        <w:rPr>
          <w:b/>
          <w:sz w:val="24"/>
          <w:szCs w:val="24"/>
        </w:rPr>
        <w:t>ní</w:t>
      </w:r>
      <w:r w:rsidR="00200F97">
        <w:rPr>
          <w:b/>
          <w:sz w:val="24"/>
          <w:szCs w:val="24"/>
        </w:rPr>
        <w:t>, který se rozšiřuje o bod č. 5.</w:t>
      </w:r>
    </w:p>
    <w:p w14:paraId="15FBAD35" w14:textId="77777777" w:rsidR="00161D34" w:rsidRDefault="00161D34" w:rsidP="00C17473">
      <w:pPr>
        <w:rPr>
          <w:b/>
          <w:sz w:val="24"/>
          <w:szCs w:val="24"/>
          <w:u w:val="single"/>
        </w:rPr>
      </w:pPr>
    </w:p>
    <w:p w14:paraId="7330837F" w14:textId="77777777" w:rsidR="00161D34" w:rsidRDefault="00161D34" w:rsidP="00C17473">
      <w:pPr>
        <w:rPr>
          <w:b/>
          <w:sz w:val="24"/>
          <w:szCs w:val="24"/>
          <w:u w:val="single"/>
        </w:rPr>
      </w:pPr>
    </w:p>
    <w:p w14:paraId="273196A6" w14:textId="77777777" w:rsidR="00D40034" w:rsidRPr="00232122" w:rsidRDefault="00D40034" w:rsidP="00C17473">
      <w:pPr>
        <w:rPr>
          <w:b/>
          <w:sz w:val="24"/>
          <w:szCs w:val="24"/>
        </w:rPr>
      </w:pPr>
      <w:r w:rsidRPr="00232122">
        <w:rPr>
          <w:b/>
          <w:sz w:val="24"/>
          <w:szCs w:val="24"/>
          <w:u w:val="single"/>
        </w:rPr>
        <w:t xml:space="preserve">Program: </w:t>
      </w:r>
    </w:p>
    <w:p w14:paraId="346D2D5B" w14:textId="77777777" w:rsidR="004A434A" w:rsidRDefault="004A434A" w:rsidP="004A434A">
      <w:pPr>
        <w:pStyle w:val="Odstavecseseznamem"/>
        <w:numPr>
          <w:ilvl w:val="0"/>
          <w:numId w:val="1"/>
        </w:numPr>
        <w:ind w:left="785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Rozpoč</w:t>
      </w:r>
      <w:r w:rsidR="00743A9C">
        <w:rPr>
          <w:b/>
          <w:sz w:val="24"/>
          <w:szCs w:val="24"/>
        </w:rPr>
        <w:t>et 2020</w:t>
      </w:r>
    </w:p>
    <w:p w14:paraId="5B71C7BC" w14:textId="77777777" w:rsidR="004A434A" w:rsidRDefault="00743A9C" w:rsidP="004A434A">
      <w:pPr>
        <w:pStyle w:val="Odstavecseseznamem"/>
        <w:numPr>
          <w:ilvl w:val="0"/>
          <w:numId w:val="1"/>
        </w:numPr>
        <w:ind w:left="785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Střednědobý výhled rozpočtu Obce Tuř na r. 2021-2023</w:t>
      </w:r>
    </w:p>
    <w:p w14:paraId="370862AC" w14:textId="77777777" w:rsidR="004A434A" w:rsidRDefault="00743A9C" w:rsidP="004A434A">
      <w:pPr>
        <w:pStyle w:val="Odstavecseseznamem"/>
        <w:numPr>
          <w:ilvl w:val="0"/>
          <w:numId w:val="1"/>
        </w:numPr>
        <w:ind w:left="785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Rozpočtové opatření č. 6</w:t>
      </w:r>
    </w:p>
    <w:p w14:paraId="57BE1F20" w14:textId="77777777" w:rsidR="007C586D" w:rsidRDefault="007C586D" w:rsidP="004A434A">
      <w:pPr>
        <w:pStyle w:val="Odstavecseseznamem"/>
        <w:numPr>
          <w:ilvl w:val="0"/>
          <w:numId w:val="1"/>
        </w:numPr>
        <w:ind w:left="785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VOS Jičín – valná hromada</w:t>
      </w:r>
    </w:p>
    <w:p w14:paraId="33BCE2C5" w14:textId="77777777" w:rsidR="00200F97" w:rsidRDefault="00200F97" w:rsidP="004A434A">
      <w:pPr>
        <w:pStyle w:val="Odstavecseseznamem"/>
        <w:numPr>
          <w:ilvl w:val="0"/>
          <w:numId w:val="1"/>
        </w:numPr>
        <w:ind w:left="785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ojednání vymahatelnosti poplatků za komunální odpad</w:t>
      </w:r>
    </w:p>
    <w:p w14:paraId="705478BA" w14:textId="77777777" w:rsidR="007C586D" w:rsidRDefault="007C586D" w:rsidP="004A434A">
      <w:pPr>
        <w:pStyle w:val="Odstavecseseznamem"/>
        <w:numPr>
          <w:ilvl w:val="0"/>
          <w:numId w:val="1"/>
        </w:numPr>
        <w:ind w:left="785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iskuze</w:t>
      </w:r>
    </w:p>
    <w:p w14:paraId="73A87D9D" w14:textId="77777777" w:rsidR="007C586D" w:rsidRDefault="007C586D" w:rsidP="000949A4">
      <w:pPr>
        <w:pStyle w:val="Odstavecseseznamem"/>
        <w:ind w:left="0"/>
        <w:rPr>
          <w:sz w:val="24"/>
          <w:szCs w:val="24"/>
        </w:rPr>
      </w:pPr>
    </w:p>
    <w:p w14:paraId="21E7EE97" w14:textId="77777777" w:rsidR="00260B40" w:rsidRPr="00232122" w:rsidRDefault="000949A4" w:rsidP="000949A4">
      <w:pPr>
        <w:pStyle w:val="Odstavecseseznamem"/>
        <w:ind w:left="0"/>
        <w:rPr>
          <w:sz w:val="24"/>
          <w:szCs w:val="24"/>
        </w:rPr>
      </w:pPr>
      <w:r w:rsidRPr="00232122">
        <w:rPr>
          <w:sz w:val="24"/>
          <w:szCs w:val="24"/>
        </w:rPr>
        <w:t xml:space="preserve"> </w:t>
      </w:r>
      <w:r w:rsidR="007E097D" w:rsidRPr="00232122">
        <w:rPr>
          <w:sz w:val="24"/>
          <w:szCs w:val="24"/>
        </w:rPr>
        <w:t xml:space="preserve">Výsledek hlasování: Pro:    </w:t>
      </w:r>
      <w:r w:rsidR="00C54941">
        <w:rPr>
          <w:sz w:val="24"/>
          <w:szCs w:val="24"/>
        </w:rPr>
        <w:t>6</w:t>
      </w:r>
      <w:r w:rsidR="00D40034" w:rsidRPr="00232122">
        <w:rPr>
          <w:sz w:val="24"/>
          <w:szCs w:val="24"/>
        </w:rPr>
        <w:t xml:space="preserve"> Proti: 0   Zdržel se: 0</w:t>
      </w:r>
    </w:p>
    <w:p w14:paraId="59B8E8C0" w14:textId="77777777" w:rsidR="000949A4" w:rsidRPr="00842AC2" w:rsidRDefault="00260B40" w:rsidP="00842AC2">
      <w:pPr>
        <w:pStyle w:val="Odstavecseseznamem"/>
        <w:ind w:left="0"/>
        <w:rPr>
          <w:sz w:val="24"/>
          <w:szCs w:val="24"/>
        </w:rPr>
      </w:pPr>
      <w:r w:rsidRPr="00232122">
        <w:rPr>
          <w:sz w:val="24"/>
          <w:szCs w:val="24"/>
        </w:rPr>
        <w:t>Usnesení bylo schváleno.</w:t>
      </w:r>
    </w:p>
    <w:p w14:paraId="25C5FC0C" w14:textId="77777777" w:rsidR="000949A4" w:rsidRPr="004A434A" w:rsidRDefault="000949A4" w:rsidP="000949A4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1.</w:t>
      </w:r>
      <w:r w:rsidRPr="000949A4">
        <w:rPr>
          <w:b/>
          <w:sz w:val="24"/>
          <w:szCs w:val="24"/>
          <w:u w:val="single"/>
        </w:rPr>
        <w:t>Rozpoč</w:t>
      </w:r>
      <w:r w:rsidR="00743A9C">
        <w:rPr>
          <w:b/>
          <w:sz w:val="24"/>
          <w:szCs w:val="24"/>
          <w:u w:val="single"/>
        </w:rPr>
        <w:t>et 2020</w:t>
      </w:r>
    </w:p>
    <w:p w14:paraId="37631A39" w14:textId="77777777" w:rsidR="00743A9C" w:rsidRDefault="00743A9C" w:rsidP="00743A9C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ávrh usnesení : </w:t>
      </w:r>
    </w:p>
    <w:p w14:paraId="6FF1C995" w14:textId="025F1FA0" w:rsidR="00743A9C" w:rsidRPr="00601E25" w:rsidRDefault="00743A9C" w:rsidP="00743A9C">
      <w:pPr>
        <w:rPr>
          <w:b/>
          <w:sz w:val="24"/>
          <w:szCs w:val="24"/>
        </w:rPr>
      </w:pPr>
      <w:r w:rsidRPr="00601E25">
        <w:rPr>
          <w:b/>
          <w:sz w:val="24"/>
          <w:szCs w:val="24"/>
        </w:rPr>
        <w:t xml:space="preserve">Zastupitelstvo Obce Tuř s c h v a l u j e </w:t>
      </w:r>
      <w:r w:rsidR="00714040">
        <w:rPr>
          <w:b/>
          <w:sz w:val="24"/>
          <w:szCs w:val="24"/>
        </w:rPr>
        <w:t xml:space="preserve"> přebytkový</w:t>
      </w:r>
      <w:r w:rsidRPr="00601E25">
        <w:rPr>
          <w:b/>
          <w:sz w:val="24"/>
          <w:szCs w:val="24"/>
        </w:rPr>
        <w:t xml:space="preserve">  rozpočet Obce Tuř pro rok 20</w:t>
      </w:r>
      <w:r>
        <w:rPr>
          <w:b/>
          <w:sz w:val="24"/>
          <w:szCs w:val="24"/>
        </w:rPr>
        <w:t>20</w:t>
      </w:r>
      <w:r w:rsidRPr="00601E25">
        <w:rPr>
          <w:b/>
          <w:sz w:val="24"/>
          <w:szCs w:val="24"/>
        </w:rPr>
        <w:t xml:space="preserve"> v paragrafovém členění ve výši příjmů </w:t>
      </w:r>
      <w:r>
        <w:rPr>
          <w:b/>
          <w:sz w:val="24"/>
          <w:szCs w:val="24"/>
        </w:rPr>
        <w:t>2.987.831</w:t>
      </w:r>
      <w:r w:rsidRPr="00601E25">
        <w:rPr>
          <w:b/>
          <w:sz w:val="24"/>
          <w:szCs w:val="24"/>
        </w:rPr>
        <w:t xml:space="preserve">,- Kč a ve výši výdajů </w:t>
      </w:r>
      <w:r>
        <w:rPr>
          <w:b/>
          <w:sz w:val="24"/>
          <w:szCs w:val="24"/>
        </w:rPr>
        <w:t>2.787.831</w:t>
      </w:r>
      <w:r w:rsidRPr="00601E25">
        <w:rPr>
          <w:b/>
          <w:sz w:val="24"/>
          <w:szCs w:val="24"/>
        </w:rPr>
        <w:t>,- Kč + 2</w:t>
      </w:r>
      <w:r>
        <w:rPr>
          <w:b/>
          <w:sz w:val="24"/>
          <w:szCs w:val="24"/>
        </w:rPr>
        <w:t>00</w:t>
      </w:r>
      <w:r w:rsidRPr="00601E25">
        <w:rPr>
          <w:b/>
          <w:sz w:val="24"/>
          <w:szCs w:val="24"/>
        </w:rPr>
        <w:t>.000,- Kč splátka úvěru.</w:t>
      </w:r>
    </w:p>
    <w:p w14:paraId="29CF40E8" w14:textId="77777777" w:rsidR="00743A9C" w:rsidRPr="00601E25" w:rsidRDefault="00743A9C" w:rsidP="00743A9C">
      <w:pPr>
        <w:rPr>
          <w:b/>
          <w:sz w:val="24"/>
          <w:szCs w:val="24"/>
        </w:rPr>
      </w:pPr>
      <w:r w:rsidRPr="00601E25">
        <w:rPr>
          <w:b/>
          <w:sz w:val="24"/>
          <w:szCs w:val="24"/>
        </w:rPr>
        <w:t xml:space="preserve">Zastupitelstvo Obce Tuř s c h v a l u j e ,  že přesuny mezi jednotlivými položkami uvnitř paragrafu při jeho nepřekročení jsou v pravomoci starosty a účetní obce. </w:t>
      </w:r>
    </w:p>
    <w:p w14:paraId="0EF9CDCA" w14:textId="77777777" w:rsidR="00743A9C" w:rsidRPr="00601E25" w:rsidRDefault="00743A9C" w:rsidP="00743A9C">
      <w:pPr>
        <w:rPr>
          <w:b/>
          <w:sz w:val="24"/>
          <w:szCs w:val="24"/>
        </w:rPr>
      </w:pPr>
      <w:r w:rsidRPr="00601E25">
        <w:rPr>
          <w:b/>
          <w:sz w:val="24"/>
          <w:szCs w:val="24"/>
        </w:rPr>
        <w:t>Zastupitelstvo Obce Tuř s v ě ř u j e   starostovi obce provedení rozpočtových opatření, jimiž dochází ke změnám závazných ukazatelů rozpočtu obce, a to až do výše 250.000,- Kč v příjmech a 250.000,- Kč ve výdajích. Tato rozpočtová opatření budou předložena na vědomí zastupitelstvu obce na nejbližším následujícím veřejném zasedání.</w:t>
      </w:r>
    </w:p>
    <w:p w14:paraId="20587921" w14:textId="77777777" w:rsidR="000949A4" w:rsidRPr="00232122" w:rsidRDefault="000949A4" w:rsidP="000949A4">
      <w:pPr>
        <w:pStyle w:val="Odstavecseseznamem"/>
        <w:ind w:left="0"/>
        <w:rPr>
          <w:sz w:val="24"/>
          <w:szCs w:val="24"/>
        </w:rPr>
      </w:pPr>
      <w:r w:rsidRPr="00232122">
        <w:rPr>
          <w:sz w:val="24"/>
          <w:szCs w:val="24"/>
        </w:rPr>
        <w:t xml:space="preserve">Výsledek hlasování: Pro:    </w:t>
      </w:r>
      <w:r w:rsidR="0083543F">
        <w:rPr>
          <w:sz w:val="24"/>
          <w:szCs w:val="24"/>
        </w:rPr>
        <w:t>6</w:t>
      </w:r>
      <w:r w:rsidRPr="00232122">
        <w:rPr>
          <w:sz w:val="24"/>
          <w:szCs w:val="24"/>
        </w:rPr>
        <w:t xml:space="preserve"> Proti: 0   Zdržel se: 0</w:t>
      </w:r>
    </w:p>
    <w:p w14:paraId="7D2BAA0C" w14:textId="77777777" w:rsidR="00FD3C3A" w:rsidRPr="00842AC2" w:rsidRDefault="000949A4" w:rsidP="00C17473">
      <w:pPr>
        <w:pStyle w:val="Odstavecseseznamem"/>
        <w:ind w:left="0"/>
        <w:rPr>
          <w:sz w:val="24"/>
          <w:szCs w:val="24"/>
        </w:rPr>
      </w:pPr>
      <w:r w:rsidRPr="00232122">
        <w:rPr>
          <w:sz w:val="24"/>
          <w:szCs w:val="24"/>
        </w:rPr>
        <w:t>Usnesení bylo schváleno.</w:t>
      </w:r>
    </w:p>
    <w:p w14:paraId="0F277E01" w14:textId="77777777" w:rsidR="00743A9C" w:rsidRDefault="00743A9C" w:rsidP="000949A4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2. Střednědobý výhled rozpočtu Obce Tuř na r. 2021-2023</w:t>
      </w:r>
    </w:p>
    <w:p w14:paraId="7919B8B6" w14:textId="77777777" w:rsidR="00743A9C" w:rsidRPr="00D67D61" w:rsidRDefault="00743A9C" w:rsidP="00743A9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D67D61">
        <w:rPr>
          <w:rFonts w:ascii="Times New Roman" w:eastAsia="Times New Roman" w:hAnsi="Times New Roman"/>
          <w:sz w:val="24"/>
          <w:szCs w:val="24"/>
          <w:lang w:eastAsia="cs-CZ"/>
        </w:rPr>
        <w:t xml:space="preserve">2021       Komunikace 1. etapa       1.500.000,- Kč         dotace  50 na 50%    </w:t>
      </w:r>
    </w:p>
    <w:p w14:paraId="6AD021D7" w14:textId="77777777" w:rsidR="00743A9C" w:rsidRPr="00D67D61" w:rsidRDefault="00743A9C" w:rsidP="00743A9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D67D61">
        <w:rPr>
          <w:rFonts w:ascii="Times New Roman" w:eastAsia="Times New Roman" w:hAnsi="Times New Roman"/>
          <w:sz w:val="24"/>
          <w:szCs w:val="24"/>
          <w:lang w:eastAsia="cs-CZ"/>
        </w:rPr>
        <w:t>2022       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R</w:t>
      </w:r>
      <w:r w:rsidRPr="00D67D61">
        <w:rPr>
          <w:rFonts w:ascii="Times New Roman" w:eastAsia="Times New Roman" w:hAnsi="Times New Roman"/>
          <w:sz w:val="24"/>
          <w:szCs w:val="24"/>
          <w:lang w:eastAsia="cs-CZ"/>
        </w:rPr>
        <w:t>evitalizace rybníka        1.000.000,- Kč       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Pr="00D67D61">
        <w:rPr>
          <w:rFonts w:ascii="Times New Roman" w:eastAsia="Times New Roman" w:hAnsi="Times New Roman"/>
          <w:sz w:val="24"/>
          <w:szCs w:val="24"/>
          <w:lang w:eastAsia="cs-CZ"/>
        </w:rPr>
        <w:t xml:space="preserve"> dotace  50 na 50%</w:t>
      </w:r>
    </w:p>
    <w:p w14:paraId="4DAF1B88" w14:textId="77777777" w:rsidR="00743A9C" w:rsidRPr="00D67D61" w:rsidRDefault="00743A9C" w:rsidP="00743A9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D67D61">
        <w:rPr>
          <w:rFonts w:ascii="Times New Roman" w:eastAsia="Times New Roman" w:hAnsi="Times New Roman"/>
          <w:sz w:val="24"/>
          <w:szCs w:val="24"/>
          <w:lang w:eastAsia="cs-CZ"/>
        </w:rPr>
        <w:t>2023     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Pr="00D67D61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K</w:t>
      </w:r>
      <w:r w:rsidRPr="00D67D61">
        <w:rPr>
          <w:rFonts w:ascii="Times New Roman" w:eastAsia="Times New Roman" w:hAnsi="Times New Roman"/>
          <w:sz w:val="24"/>
          <w:szCs w:val="24"/>
          <w:lang w:eastAsia="cs-CZ"/>
        </w:rPr>
        <w:t>omunikace 2.etapa        1.500.000,- Kč         dotace</w:t>
      </w:r>
      <w:r w:rsidR="00B14A1B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Pr="00D67D61">
        <w:rPr>
          <w:rFonts w:ascii="Times New Roman" w:eastAsia="Times New Roman" w:hAnsi="Times New Roman"/>
          <w:sz w:val="24"/>
          <w:szCs w:val="24"/>
          <w:lang w:eastAsia="cs-CZ"/>
        </w:rPr>
        <w:t xml:space="preserve"> 50 na 50%</w:t>
      </w:r>
    </w:p>
    <w:p w14:paraId="51C015EF" w14:textId="77777777" w:rsidR="00743A9C" w:rsidRDefault="00743A9C" w:rsidP="00743A9C"/>
    <w:p w14:paraId="51165062" w14:textId="77777777" w:rsidR="00743A9C" w:rsidRPr="00D67D61" w:rsidRDefault="00743A9C" w:rsidP="00743A9C">
      <w:pPr>
        <w:rPr>
          <w:b/>
          <w:bCs/>
          <w:sz w:val="24"/>
          <w:szCs w:val="24"/>
        </w:rPr>
      </w:pPr>
      <w:r w:rsidRPr="00D67D61">
        <w:rPr>
          <w:b/>
          <w:bCs/>
          <w:sz w:val="24"/>
          <w:szCs w:val="24"/>
        </w:rPr>
        <w:t xml:space="preserve">Návrh usnesení : </w:t>
      </w:r>
    </w:p>
    <w:p w14:paraId="6016A248" w14:textId="77777777" w:rsidR="00743A9C" w:rsidRDefault="00743A9C" w:rsidP="00743A9C">
      <w:pPr>
        <w:rPr>
          <w:b/>
          <w:bCs/>
          <w:sz w:val="24"/>
          <w:szCs w:val="24"/>
        </w:rPr>
      </w:pPr>
      <w:r w:rsidRPr="00D67D61">
        <w:rPr>
          <w:b/>
          <w:bCs/>
          <w:sz w:val="24"/>
          <w:szCs w:val="24"/>
        </w:rPr>
        <w:t>Zastupitelstvo Obce Tuř  s</w:t>
      </w:r>
      <w:r>
        <w:rPr>
          <w:b/>
          <w:bCs/>
          <w:sz w:val="24"/>
          <w:szCs w:val="24"/>
        </w:rPr>
        <w:t> </w:t>
      </w:r>
      <w:r w:rsidRPr="00D67D61">
        <w:rPr>
          <w:b/>
          <w:bCs/>
          <w:sz w:val="24"/>
          <w:szCs w:val="24"/>
        </w:rPr>
        <w:t>c</w:t>
      </w:r>
      <w:r>
        <w:rPr>
          <w:b/>
          <w:bCs/>
          <w:sz w:val="24"/>
          <w:szCs w:val="24"/>
        </w:rPr>
        <w:t xml:space="preserve"> </w:t>
      </w:r>
      <w:r w:rsidRPr="00D67D61">
        <w:rPr>
          <w:b/>
          <w:bCs/>
          <w:sz w:val="24"/>
          <w:szCs w:val="24"/>
        </w:rPr>
        <w:t>h</w:t>
      </w:r>
      <w:r>
        <w:rPr>
          <w:b/>
          <w:bCs/>
          <w:sz w:val="24"/>
          <w:szCs w:val="24"/>
        </w:rPr>
        <w:t xml:space="preserve"> </w:t>
      </w:r>
      <w:r w:rsidRPr="00D67D61">
        <w:rPr>
          <w:b/>
          <w:bCs/>
          <w:sz w:val="24"/>
          <w:szCs w:val="24"/>
        </w:rPr>
        <w:t>v</w:t>
      </w:r>
      <w:r>
        <w:rPr>
          <w:b/>
          <w:bCs/>
          <w:sz w:val="24"/>
          <w:szCs w:val="24"/>
        </w:rPr>
        <w:t> </w:t>
      </w:r>
      <w:r w:rsidRPr="00D67D61">
        <w:rPr>
          <w:b/>
          <w:bCs/>
          <w:sz w:val="24"/>
          <w:szCs w:val="24"/>
        </w:rPr>
        <w:t>a</w:t>
      </w:r>
      <w:r>
        <w:rPr>
          <w:b/>
          <w:bCs/>
          <w:sz w:val="24"/>
          <w:szCs w:val="24"/>
        </w:rPr>
        <w:t xml:space="preserve"> </w:t>
      </w:r>
      <w:r w:rsidRPr="00D67D61">
        <w:rPr>
          <w:b/>
          <w:bCs/>
          <w:sz w:val="24"/>
          <w:szCs w:val="24"/>
        </w:rPr>
        <w:t>l</w:t>
      </w:r>
      <w:r>
        <w:rPr>
          <w:b/>
          <w:bCs/>
          <w:sz w:val="24"/>
          <w:szCs w:val="24"/>
        </w:rPr>
        <w:t xml:space="preserve"> </w:t>
      </w:r>
      <w:r w:rsidRPr="00D67D61">
        <w:rPr>
          <w:b/>
          <w:bCs/>
          <w:sz w:val="24"/>
          <w:szCs w:val="24"/>
        </w:rPr>
        <w:t>u</w:t>
      </w:r>
      <w:r>
        <w:rPr>
          <w:b/>
          <w:bCs/>
          <w:sz w:val="24"/>
          <w:szCs w:val="24"/>
        </w:rPr>
        <w:t xml:space="preserve"> </w:t>
      </w:r>
      <w:r w:rsidRPr="00D67D61">
        <w:rPr>
          <w:b/>
          <w:bCs/>
          <w:sz w:val="24"/>
          <w:szCs w:val="24"/>
        </w:rPr>
        <w:t>j</w:t>
      </w:r>
      <w:r>
        <w:rPr>
          <w:b/>
          <w:bCs/>
          <w:sz w:val="24"/>
          <w:szCs w:val="24"/>
        </w:rPr>
        <w:t xml:space="preserve"> </w:t>
      </w:r>
      <w:r w:rsidRPr="00D67D61">
        <w:rPr>
          <w:b/>
          <w:bCs/>
          <w:sz w:val="24"/>
          <w:szCs w:val="24"/>
        </w:rPr>
        <w:t>e</w:t>
      </w:r>
      <w:r>
        <w:rPr>
          <w:b/>
          <w:bCs/>
          <w:sz w:val="24"/>
          <w:szCs w:val="24"/>
        </w:rPr>
        <w:t xml:space="preserve"> </w:t>
      </w:r>
      <w:r w:rsidRPr="00D67D61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  </w:t>
      </w:r>
      <w:r w:rsidRPr="00D67D61">
        <w:rPr>
          <w:b/>
          <w:bCs/>
          <w:sz w:val="24"/>
          <w:szCs w:val="24"/>
        </w:rPr>
        <w:t xml:space="preserve"> střednědobý výhled rozpočtu na rok 2021-2023.</w:t>
      </w:r>
    </w:p>
    <w:p w14:paraId="5F5C8676" w14:textId="77777777" w:rsidR="00743A9C" w:rsidRPr="00232122" w:rsidRDefault="00743A9C" w:rsidP="00743A9C">
      <w:pPr>
        <w:pStyle w:val="Odstavecseseznamem"/>
        <w:ind w:left="0"/>
        <w:rPr>
          <w:sz w:val="24"/>
          <w:szCs w:val="24"/>
        </w:rPr>
      </w:pPr>
      <w:r w:rsidRPr="00232122">
        <w:rPr>
          <w:sz w:val="24"/>
          <w:szCs w:val="24"/>
        </w:rPr>
        <w:t xml:space="preserve">Výsledek hlasování: Pro:    </w:t>
      </w:r>
      <w:r>
        <w:rPr>
          <w:sz w:val="24"/>
          <w:szCs w:val="24"/>
        </w:rPr>
        <w:t>6</w:t>
      </w:r>
      <w:r w:rsidRPr="00232122">
        <w:rPr>
          <w:sz w:val="24"/>
          <w:szCs w:val="24"/>
        </w:rPr>
        <w:t xml:space="preserve"> Proti: 0   Zdržel se: 0</w:t>
      </w:r>
    </w:p>
    <w:p w14:paraId="7B9F42B1" w14:textId="77777777" w:rsidR="00743A9C" w:rsidRPr="00743A9C" w:rsidRDefault="00743A9C" w:rsidP="00743A9C">
      <w:pPr>
        <w:pStyle w:val="Odstavecseseznamem"/>
        <w:ind w:left="0"/>
        <w:rPr>
          <w:sz w:val="24"/>
          <w:szCs w:val="24"/>
        </w:rPr>
      </w:pPr>
      <w:r w:rsidRPr="00232122">
        <w:rPr>
          <w:sz w:val="24"/>
          <w:szCs w:val="24"/>
        </w:rPr>
        <w:t>Usnesení bylo schváleno.</w:t>
      </w:r>
    </w:p>
    <w:p w14:paraId="27CE7ABC" w14:textId="77777777" w:rsidR="00B14A1B" w:rsidRDefault="00B14A1B" w:rsidP="000949A4">
      <w:pPr>
        <w:rPr>
          <w:b/>
          <w:sz w:val="24"/>
          <w:szCs w:val="24"/>
          <w:u w:val="single"/>
        </w:rPr>
      </w:pPr>
    </w:p>
    <w:p w14:paraId="374750A5" w14:textId="77777777" w:rsidR="00880DD0" w:rsidRPr="00161D34" w:rsidRDefault="00743A9C" w:rsidP="000949A4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lastRenderedPageBreak/>
        <w:t>3</w:t>
      </w:r>
      <w:r w:rsidR="000949A4" w:rsidRPr="00161D34">
        <w:rPr>
          <w:b/>
          <w:sz w:val="24"/>
          <w:szCs w:val="24"/>
          <w:u w:val="single"/>
        </w:rPr>
        <w:t xml:space="preserve">. </w:t>
      </w:r>
      <w:r w:rsidR="004A434A">
        <w:rPr>
          <w:b/>
          <w:sz w:val="24"/>
          <w:szCs w:val="24"/>
          <w:u w:val="single"/>
        </w:rPr>
        <w:t xml:space="preserve">Rozpočtové opatření č. </w:t>
      </w:r>
      <w:r>
        <w:rPr>
          <w:b/>
          <w:sz w:val="24"/>
          <w:szCs w:val="24"/>
          <w:u w:val="single"/>
        </w:rPr>
        <w:t>6</w:t>
      </w:r>
    </w:p>
    <w:p w14:paraId="45ED9552" w14:textId="77777777" w:rsidR="000949A4" w:rsidRDefault="000949A4" w:rsidP="00232122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Starosta </w:t>
      </w:r>
      <w:r w:rsidR="004A434A">
        <w:rPr>
          <w:bCs/>
          <w:sz w:val="24"/>
          <w:szCs w:val="24"/>
        </w:rPr>
        <w:t>seznamuje s RO.</w:t>
      </w:r>
    </w:p>
    <w:p w14:paraId="46863A4A" w14:textId="77777777" w:rsidR="004A434A" w:rsidRPr="00232122" w:rsidRDefault="004A434A" w:rsidP="004A434A">
      <w:pPr>
        <w:rPr>
          <w:b/>
          <w:sz w:val="24"/>
          <w:szCs w:val="24"/>
        </w:rPr>
      </w:pPr>
      <w:r w:rsidRPr="00232122">
        <w:rPr>
          <w:b/>
          <w:sz w:val="24"/>
          <w:szCs w:val="24"/>
        </w:rPr>
        <w:t>Návrh usnesení :</w:t>
      </w:r>
    </w:p>
    <w:p w14:paraId="2676F802" w14:textId="77777777" w:rsidR="004A434A" w:rsidRPr="00232122" w:rsidRDefault="004A434A" w:rsidP="004A434A">
      <w:pPr>
        <w:rPr>
          <w:b/>
          <w:sz w:val="24"/>
          <w:szCs w:val="24"/>
        </w:rPr>
      </w:pPr>
      <w:r w:rsidRPr="00232122">
        <w:rPr>
          <w:b/>
          <w:sz w:val="24"/>
          <w:szCs w:val="24"/>
        </w:rPr>
        <w:t>Zastupitelstvo Obce Tuř  b</w:t>
      </w:r>
      <w:r>
        <w:rPr>
          <w:b/>
          <w:sz w:val="24"/>
          <w:szCs w:val="24"/>
        </w:rPr>
        <w:t xml:space="preserve"> </w:t>
      </w:r>
      <w:r w:rsidRPr="00232122">
        <w:rPr>
          <w:b/>
          <w:sz w:val="24"/>
          <w:szCs w:val="24"/>
        </w:rPr>
        <w:t>e</w:t>
      </w:r>
      <w:r>
        <w:rPr>
          <w:b/>
          <w:sz w:val="24"/>
          <w:szCs w:val="24"/>
        </w:rPr>
        <w:t xml:space="preserve"> </w:t>
      </w:r>
      <w:r w:rsidRPr="00232122">
        <w:rPr>
          <w:b/>
          <w:sz w:val="24"/>
          <w:szCs w:val="24"/>
        </w:rPr>
        <w:t>r</w:t>
      </w:r>
      <w:r>
        <w:rPr>
          <w:b/>
          <w:sz w:val="24"/>
          <w:szCs w:val="24"/>
        </w:rPr>
        <w:t xml:space="preserve"> </w:t>
      </w:r>
      <w:r w:rsidRPr="00232122">
        <w:rPr>
          <w:b/>
          <w:sz w:val="24"/>
          <w:szCs w:val="24"/>
        </w:rPr>
        <w:t>e</w:t>
      </w:r>
      <w:r>
        <w:rPr>
          <w:b/>
          <w:sz w:val="24"/>
          <w:szCs w:val="24"/>
        </w:rPr>
        <w:t xml:space="preserve"> </w:t>
      </w:r>
      <w:r w:rsidRPr="00232122">
        <w:rPr>
          <w:b/>
          <w:sz w:val="24"/>
          <w:szCs w:val="24"/>
        </w:rPr>
        <w:t xml:space="preserve"> na vědomí RO č</w:t>
      </w:r>
      <w:r>
        <w:rPr>
          <w:b/>
          <w:sz w:val="24"/>
          <w:szCs w:val="24"/>
        </w:rPr>
        <w:t>.</w:t>
      </w:r>
      <w:r w:rsidR="00743A9C">
        <w:rPr>
          <w:b/>
          <w:sz w:val="24"/>
          <w:szCs w:val="24"/>
        </w:rPr>
        <w:t>6</w:t>
      </w:r>
    </w:p>
    <w:p w14:paraId="3D15375F" w14:textId="77777777" w:rsidR="004A434A" w:rsidRPr="00232122" w:rsidRDefault="004A434A" w:rsidP="004A434A">
      <w:pPr>
        <w:pStyle w:val="Odstavecseseznamem"/>
        <w:ind w:left="0"/>
        <w:rPr>
          <w:sz w:val="24"/>
          <w:szCs w:val="24"/>
        </w:rPr>
      </w:pPr>
      <w:r w:rsidRPr="00232122">
        <w:rPr>
          <w:sz w:val="24"/>
          <w:szCs w:val="24"/>
        </w:rPr>
        <w:t xml:space="preserve">Výsledek hlasování: Pro:    </w:t>
      </w:r>
      <w:r>
        <w:rPr>
          <w:sz w:val="24"/>
          <w:szCs w:val="24"/>
        </w:rPr>
        <w:t>6</w:t>
      </w:r>
      <w:r w:rsidRPr="00232122">
        <w:rPr>
          <w:sz w:val="24"/>
          <w:szCs w:val="24"/>
        </w:rPr>
        <w:t xml:space="preserve"> Proti: 0   Zdržel se: 0</w:t>
      </w:r>
    </w:p>
    <w:p w14:paraId="71FA1EC3" w14:textId="77777777" w:rsidR="004A434A" w:rsidRPr="00842AC2" w:rsidRDefault="004A434A" w:rsidP="004A434A">
      <w:pPr>
        <w:pStyle w:val="Odstavecseseznamem"/>
        <w:ind w:left="0"/>
        <w:rPr>
          <w:sz w:val="24"/>
          <w:szCs w:val="24"/>
        </w:rPr>
      </w:pPr>
      <w:r w:rsidRPr="00232122">
        <w:rPr>
          <w:sz w:val="24"/>
          <w:szCs w:val="24"/>
        </w:rPr>
        <w:t>Usnesení bylo schváleno.</w:t>
      </w:r>
    </w:p>
    <w:p w14:paraId="237B0438" w14:textId="77777777" w:rsidR="00D40034" w:rsidRPr="00232122" w:rsidRDefault="00D40034" w:rsidP="00C17473">
      <w:pPr>
        <w:pStyle w:val="Odstavecseseznamem"/>
        <w:ind w:left="0"/>
        <w:rPr>
          <w:sz w:val="24"/>
          <w:szCs w:val="24"/>
        </w:rPr>
      </w:pPr>
    </w:p>
    <w:p w14:paraId="415DA90B" w14:textId="77777777" w:rsidR="00937415" w:rsidRDefault="00937415" w:rsidP="003961BA">
      <w:pPr>
        <w:pStyle w:val="Odstavecseseznamem"/>
        <w:ind w:left="0"/>
        <w:rPr>
          <w:sz w:val="24"/>
          <w:szCs w:val="24"/>
        </w:rPr>
      </w:pPr>
    </w:p>
    <w:p w14:paraId="412AD686" w14:textId="77777777" w:rsidR="003961BA" w:rsidRPr="007C586D" w:rsidRDefault="007C586D" w:rsidP="003961BA">
      <w:pPr>
        <w:pStyle w:val="Odstavecseseznamem"/>
        <w:ind w:left="0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</w:rPr>
        <w:t xml:space="preserve"> </w:t>
      </w:r>
      <w:r w:rsidR="00743A9C" w:rsidRPr="007C586D">
        <w:rPr>
          <w:b/>
          <w:bCs/>
          <w:sz w:val="24"/>
          <w:szCs w:val="24"/>
          <w:u w:val="single"/>
        </w:rPr>
        <w:t>4</w:t>
      </w:r>
      <w:r w:rsidR="003961BA" w:rsidRPr="007C586D">
        <w:rPr>
          <w:b/>
          <w:bCs/>
          <w:sz w:val="24"/>
          <w:szCs w:val="24"/>
          <w:u w:val="single"/>
        </w:rPr>
        <w:t>.</w:t>
      </w:r>
      <w:r w:rsidRPr="007C586D">
        <w:rPr>
          <w:b/>
          <w:bCs/>
          <w:sz w:val="24"/>
          <w:szCs w:val="24"/>
          <w:u w:val="single"/>
        </w:rPr>
        <w:t xml:space="preserve"> VOS Jičín – Valná hromada</w:t>
      </w:r>
    </w:p>
    <w:p w14:paraId="2374B01E" w14:textId="77777777" w:rsidR="007C586D" w:rsidRDefault="007C586D" w:rsidP="007C586D">
      <w:pPr>
        <w:pStyle w:val="Odstavecseseznamem"/>
        <w:ind w:left="0"/>
        <w:rPr>
          <w:sz w:val="24"/>
          <w:szCs w:val="24"/>
        </w:rPr>
      </w:pPr>
    </w:p>
    <w:p w14:paraId="4E9535C8" w14:textId="77777777" w:rsidR="00200F97" w:rsidRDefault="00200F97" w:rsidP="007C586D">
      <w:pPr>
        <w:pStyle w:val="Odstavecseseznamem"/>
        <w:ind w:left="0"/>
        <w:rPr>
          <w:sz w:val="24"/>
          <w:szCs w:val="24"/>
        </w:rPr>
      </w:pPr>
      <w:r>
        <w:rPr>
          <w:sz w:val="24"/>
          <w:szCs w:val="24"/>
        </w:rPr>
        <w:t>Konstatována pozvánka.</w:t>
      </w:r>
    </w:p>
    <w:p w14:paraId="4D3D0D0D" w14:textId="77777777" w:rsidR="00200F97" w:rsidRDefault="00200F97" w:rsidP="007C586D">
      <w:pPr>
        <w:pStyle w:val="Odstavecseseznamem"/>
        <w:ind w:left="0"/>
        <w:rPr>
          <w:sz w:val="24"/>
          <w:szCs w:val="24"/>
        </w:rPr>
      </w:pPr>
    </w:p>
    <w:p w14:paraId="3A2A8BEE" w14:textId="77777777" w:rsidR="00200F97" w:rsidRDefault="007C586D" w:rsidP="007C586D">
      <w:pPr>
        <w:pStyle w:val="Odstavecseseznamem"/>
        <w:ind w:left="0"/>
        <w:rPr>
          <w:b/>
          <w:bCs/>
          <w:sz w:val="24"/>
          <w:szCs w:val="24"/>
        </w:rPr>
      </w:pPr>
      <w:r w:rsidRPr="00200F97">
        <w:rPr>
          <w:b/>
          <w:bCs/>
          <w:sz w:val="24"/>
          <w:szCs w:val="24"/>
        </w:rPr>
        <w:t>Návrh u</w:t>
      </w:r>
      <w:r w:rsidR="00200F97">
        <w:rPr>
          <w:b/>
          <w:bCs/>
          <w:sz w:val="24"/>
          <w:szCs w:val="24"/>
        </w:rPr>
        <w:t xml:space="preserve"> </w:t>
      </w:r>
      <w:r w:rsidRPr="00200F97">
        <w:rPr>
          <w:b/>
          <w:bCs/>
          <w:sz w:val="24"/>
          <w:szCs w:val="24"/>
        </w:rPr>
        <w:t>s</w:t>
      </w:r>
      <w:r w:rsidR="00200F97">
        <w:rPr>
          <w:b/>
          <w:bCs/>
          <w:sz w:val="24"/>
          <w:szCs w:val="24"/>
        </w:rPr>
        <w:t> </w:t>
      </w:r>
      <w:r w:rsidRPr="00200F97">
        <w:rPr>
          <w:b/>
          <w:bCs/>
          <w:sz w:val="24"/>
          <w:szCs w:val="24"/>
        </w:rPr>
        <w:t>n</w:t>
      </w:r>
      <w:r w:rsidR="00200F97">
        <w:rPr>
          <w:b/>
          <w:bCs/>
          <w:sz w:val="24"/>
          <w:szCs w:val="24"/>
        </w:rPr>
        <w:t xml:space="preserve"> </w:t>
      </w:r>
      <w:r w:rsidRPr="00200F97">
        <w:rPr>
          <w:b/>
          <w:bCs/>
          <w:sz w:val="24"/>
          <w:szCs w:val="24"/>
        </w:rPr>
        <w:t>e</w:t>
      </w:r>
      <w:r w:rsidR="00200F97">
        <w:rPr>
          <w:b/>
          <w:bCs/>
          <w:sz w:val="24"/>
          <w:szCs w:val="24"/>
        </w:rPr>
        <w:t xml:space="preserve"> </w:t>
      </w:r>
      <w:r w:rsidRPr="00200F97">
        <w:rPr>
          <w:b/>
          <w:bCs/>
          <w:sz w:val="24"/>
          <w:szCs w:val="24"/>
        </w:rPr>
        <w:t>s</w:t>
      </w:r>
      <w:r w:rsidR="00200F97">
        <w:rPr>
          <w:b/>
          <w:bCs/>
          <w:sz w:val="24"/>
          <w:szCs w:val="24"/>
        </w:rPr>
        <w:t> </w:t>
      </w:r>
      <w:r w:rsidRPr="00200F97">
        <w:rPr>
          <w:b/>
          <w:bCs/>
          <w:sz w:val="24"/>
          <w:szCs w:val="24"/>
        </w:rPr>
        <w:t>e</w:t>
      </w:r>
      <w:r w:rsidR="00200F97">
        <w:rPr>
          <w:b/>
          <w:bCs/>
          <w:sz w:val="24"/>
          <w:szCs w:val="24"/>
        </w:rPr>
        <w:t xml:space="preserve"> </w:t>
      </w:r>
      <w:r w:rsidRPr="00200F97">
        <w:rPr>
          <w:b/>
          <w:bCs/>
          <w:sz w:val="24"/>
          <w:szCs w:val="24"/>
        </w:rPr>
        <w:t>n</w:t>
      </w:r>
      <w:r w:rsidR="00200F97">
        <w:rPr>
          <w:b/>
          <w:bCs/>
          <w:sz w:val="24"/>
          <w:szCs w:val="24"/>
        </w:rPr>
        <w:t xml:space="preserve"> </w:t>
      </w:r>
      <w:r w:rsidRPr="00200F97">
        <w:rPr>
          <w:b/>
          <w:bCs/>
          <w:sz w:val="24"/>
          <w:szCs w:val="24"/>
        </w:rPr>
        <w:t>í</w:t>
      </w:r>
      <w:r w:rsidR="00200F97">
        <w:rPr>
          <w:b/>
          <w:bCs/>
          <w:sz w:val="24"/>
          <w:szCs w:val="24"/>
        </w:rPr>
        <w:t xml:space="preserve"> </w:t>
      </w:r>
      <w:r w:rsidRPr="00200F97">
        <w:rPr>
          <w:b/>
          <w:bCs/>
          <w:sz w:val="24"/>
          <w:szCs w:val="24"/>
        </w:rPr>
        <w:t xml:space="preserve"> </w:t>
      </w:r>
      <w:r w:rsidR="00200F97">
        <w:rPr>
          <w:b/>
          <w:bCs/>
          <w:sz w:val="24"/>
          <w:szCs w:val="24"/>
        </w:rPr>
        <w:t xml:space="preserve"> </w:t>
      </w:r>
      <w:r w:rsidRPr="00200F97">
        <w:rPr>
          <w:b/>
          <w:bCs/>
          <w:sz w:val="24"/>
          <w:szCs w:val="24"/>
        </w:rPr>
        <w:t>:</w:t>
      </w:r>
      <w:r w:rsidR="00200F97">
        <w:rPr>
          <w:b/>
          <w:bCs/>
          <w:sz w:val="24"/>
          <w:szCs w:val="24"/>
        </w:rPr>
        <w:t xml:space="preserve"> </w:t>
      </w:r>
    </w:p>
    <w:p w14:paraId="0D470BFF" w14:textId="77777777" w:rsidR="007C586D" w:rsidRPr="00200F97" w:rsidRDefault="00200F97" w:rsidP="007C586D">
      <w:pPr>
        <w:pStyle w:val="Odstavecseseznamem"/>
        <w:ind w:left="0"/>
        <w:rPr>
          <w:b/>
          <w:bCs/>
          <w:sz w:val="24"/>
          <w:szCs w:val="24"/>
        </w:rPr>
      </w:pPr>
      <w:r w:rsidRPr="00200F97">
        <w:rPr>
          <w:b/>
          <w:bCs/>
          <w:sz w:val="24"/>
          <w:szCs w:val="24"/>
        </w:rPr>
        <w:t>Zastupitelstvo Obce Tuř</w:t>
      </w:r>
      <w:r>
        <w:rPr>
          <w:b/>
          <w:bCs/>
          <w:sz w:val="24"/>
          <w:szCs w:val="24"/>
        </w:rPr>
        <w:t xml:space="preserve"> s</w:t>
      </w:r>
      <w:r w:rsidR="00B14A1B">
        <w:rPr>
          <w:b/>
          <w:bCs/>
          <w:sz w:val="24"/>
          <w:szCs w:val="24"/>
        </w:rPr>
        <w:t> </w:t>
      </w:r>
      <w:r>
        <w:rPr>
          <w:b/>
          <w:bCs/>
          <w:sz w:val="24"/>
          <w:szCs w:val="24"/>
        </w:rPr>
        <w:t>c</w:t>
      </w:r>
      <w:r w:rsidR="00B14A1B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h</w:t>
      </w:r>
      <w:r w:rsidR="00B14A1B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v</w:t>
      </w:r>
      <w:r w:rsidR="00B14A1B">
        <w:rPr>
          <w:b/>
          <w:bCs/>
          <w:sz w:val="24"/>
          <w:szCs w:val="24"/>
        </w:rPr>
        <w:t> </w:t>
      </w:r>
      <w:r>
        <w:rPr>
          <w:b/>
          <w:bCs/>
          <w:sz w:val="24"/>
          <w:szCs w:val="24"/>
        </w:rPr>
        <w:t>a</w:t>
      </w:r>
      <w:r w:rsidR="00B14A1B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l</w:t>
      </w:r>
      <w:r w:rsidR="00B14A1B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u</w:t>
      </w:r>
      <w:r w:rsidR="00B14A1B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j</w:t>
      </w:r>
      <w:r w:rsidR="00B14A1B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e</w:t>
      </w:r>
      <w:r w:rsidR="00B14A1B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 </w:t>
      </w:r>
      <w:r w:rsidR="00B14A1B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delegáta na valnou hromadu VOS , a.s. Jičín  konané dne  10.6.2020</w:t>
      </w:r>
      <w:r w:rsidR="00B14A1B">
        <w:rPr>
          <w:b/>
          <w:bCs/>
          <w:sz w:val="24"/>
          <w:szCs w:val="24"/>
        </w:rPr>
        <w:t xml:space="preserve">, a to </w:t>
      </w:r>
      <w:r>
        <w:rPr>
          <w:b/>
          <w:bCs/>
          <w:sz w:val="24"/>
          <w:szCs w:val="24"/>
        </w:rPr>
        <w:t xml:space="preserve"> starostu pana Martina Řeháka a případného náhradníka jmenuje paní Janu Pokornou. </w:t>
      </w:r>
      <w:r w:rsidRPr="00200F97">
        <w:rPr>
          <w:b/>
          <w:bCs/>
          <w:sz w:val="24"/>
          <w:szCs w:val="24"/>
        </w:rPr>
        <w:t xml:space="preserve">  </w:t>
      </w:r>
    </w:p>
    <w:p w14:paraId="79A3E3A4" w14:textId="77777777" w:rsidR="007C586D" w:rsidRDefault="007C586D" w:rsidP="007C586D">
      <w:pPr>
        <w:pStyle w:val="Odstavecseseznamem"/>
        <w:ind w:left="0"/>
        <w:rPr>
          <w:sz w:val="24"/>
          <w:szCs w:val="24"/>
        </w:rPr>
      </w:pPr>
    </w:p>
    <w:p w14:paraId="1F60F8A6" w14:textId="77777777" w:rsidR="007C586D" w:rsidRPr="00232122" w:rsidRDefault="007C586D" w:rsidP="007C586D">
      <w:pPr>
        <w:pStyle w:val="Odstavecseseznamem"/>
        <w:ind w:left="0"/>
        <w:rPr>
          <w:sz w:val="24"/>
          <w:szCs w:val="24"/>
        </w:rPr>
      </w:pPr>
      <w:r w:rsidRPr="00232122">
        <w:rPr>
          <w:sz w:val="24"/>
          <w:szCs w:val="24"/>
        </w:rPr>
        <w:t xml:space="preserve">Výsledek hlasování: Pro:    </w:t>
      </w:r>
      <w:r>
        <w:rPr>
          <w:sz w:val="24"/>
          <w:szCs w:val="24"/>
        </w:rPr>
        <w:t>6</w:t>
      </w:r>
      <w:r w:rsidRPr="00232122">
        <w:rPr>
          <w:sz w:val="24"/>
          <w:szCs w:val="24"/>
        </w:rPr>
        <w:t xml:space="preserve"> Proti: 0   Zdržel se: 0</w:t>
      </w:r>
    </w:p>
    <w:p w14:paraId="662FCBB3" w14:textId="77777777" w:rsidR="007C586D" w:rsidRPr="00842AC2" w:rsidRDefault="007C586D" w:rsidP="007C586D">
      <w:pPr>
        <w:pStyle w:val="Odstavecseseznamem"/>
        <w:ind w:left="0"/>
        <w:rPr>
          <w:sz w:val="24"/>
          <w:szCs w:val="24"/>
        </w:rPr>
      </w:pPr>
      <w:r w:rsidRPr="00232122">
        <w:rPr>
          <w:sz w:val="24"/>
          <w:szCs w:val="24"/>
        </w:rPr>
        <w:t>Usnesení bylo schváleno.</w:t>
      </w:r>
    </w:p>
    <w:p w14:paraId="52A6723C" w14:textId="77777777" w:rsidR="007C586D" w:rsidRDefault="007C586D" w:rsidP="003961BA">
      <w:pPr>
        <w:pStyle w:val="Odstavecseseznamem"/>
        <w:ind w:left="0"/>
        <w:rPr>
          <w:b/>
          <w:bCs/>
          <w:sz w:val="24"/>
          <w:szCs w:val="24"/>
        </w:rPr>
      </w:pPr>
    </w:p>
    <w:p w14:paraId="56794A54" w14:textId="77777777" w:rsidR="007C586D" w:rsidRPr="00200F97" w:rsidRDefault="007C586D" w:rsidP="007C586D">
      <w:pPr>
        <w:rPr>
          <w:b/>
          <w:bCs/>
          <w:sz w:val="24"/>
          <w:szCs w:val="24"/>
          <w:u w:val="single"/>
        </w:rPr>
      </w:pPr>
      <w:r w:rsidRPr="00200F97">
        <w:rPr>
          <w:b/>
          <w:bCs/>
          <w:sz w:val="24"/>
          <w:szCs w:val="24"/>
          <w:u w:val="single"/>
        </w:rPr>
        <w:t>5.</w:t>
      </w:r>
      <w:r w:rsidR="00200F97" w:rsidRPr="00200F97">
        <w:rPr>
          <w:b/>
          <w:sz w:val="24"/>
          <w:szCs w:val="24"/>
          <w:u w:val="single"/>
        </w:rPr>
        <w:t xml:space="preserve"> Projednání vymahatelnosti poplatků za komunální odpad</w:t>
      </w:r>
    </w:p>
    <w:p w14:paraId="06254CE4" w14:textId="77777777" w:rsidR="002372D2" w:rsidRDefault="002372D2" w:rsidP="00200F97">
      <w:pPr>
        <w:rPr>
          <w:sz w:val="24"/>
          <w:szCs w:val="24"/>
        </w:rPr>
      </w:pPr>
      <w:r>
        <w:rPr>
          <w:sz w:val="24"/>
          <w:szCs w:val="24"/>
        </w:rPr>
        <w:t>Starosta</w:t>
      </w:r>
      <w:r w:rsidR="00F81760">
        <w:rPr>
          <w:sz w:val="24"/>
          <w:szCs w:val="24"/>
        </w:rPr>
        <w:t xml:space="preserve"> navrhuje</w:t>
      </w:r>
      <w:r>
        <w:rPr>
          <w:sz w:val="24"/>
          <w:szCs w:val="24"/>
        </w:rPr>
        <w:t xml:space="preserve"> postup při vymáhání poplatků. </w:t>
      </w:r>
    </w:p>
    <w:p w14:paraId="6003682B" w14:textId="77777777" w:rsidR="002372D2" w:rsidRPr="002372D2" w:rsidRDefault="002372D2" w:rsidP="00200F97">
      <w:pPr>
        <w:rPr>
          <w:b/>
          <w:bCs/>
          <w:sz w:val="24"/>
          <w:szCs w:val="24"/>
        </w:rPr>
      </w:pPr>
      <w:r w:rsidRPr="002372D2">
        <w:rPr>
          <w:b/>
          <w:bCs/>
          <w:sz w:val="24"/>
          <w:szCs w:val="24"/>
        </w:rPr>
        <w:t xml:space="preserve">Návrh u s n e s e n í : </w:t>
      </w:r>
    </w:p>
    <w:p w14:paraId="7DC0334D" w14:textId="77777777" w:rsidR="00200F97" w:rsidRPr="002372D2" w:rsidRDefault="002372D2" w:rsidP="00200F97">
      <w:pPr>
        <w:rPr>
          <w:b/>
          <w:bCs/>
          <w:sz w:val="24"/>
          <w:szCs w:val="24"/>
        </w:rPr>
      </w:pPr>
      <w:r w:rsidRPr="002372D2">
        <w:rPr>
          <w:b/>
          <w:bCs/>
          <w:sz w:val="24"/>
          <w:szCs w:val="24"/>
        </w:rPr>
        <w:t>Zastupitelstvo Obce Tuř  s o u h l a s í   se zaslání</w:t>
      </w:r>
      <w:r w:rsidR="00F81760">
        <w:rPr>
          <w:b/>
          <w:bCs/>
          <w:sz w:val="24"/>
          <w:szCs w:val="24"/>
        </w:rPr>
        <w:t>m</w:t>
      </w:r>
      <w:r w:rsidRPr="002372D2">
        <w:rPr>
          <w:b/>
          <w:bCs/>
          <w:sz w:val="24"/>
          <w:szCs w:val="24"/>
        </w:rPr>
        <w:t xml:space="preserve"> platebního výměru dlužníkům za poplatek komunálního odpadu ve výši jednoho</w:t>
      </w:r>
      <w:r>
        <w:rPr>
          <w:b/>
          <w:bCs/>
          <w:sz w:val="24"/>
          <w:szCs w:val="24"/>
        </w:rPr>
        <w:t xml:space="preserve"> </w:t>
      </w:r>
      <w:r w:rsidRPr="002372D2">
        <w:rPr>
          <w:b/>
          <w:bCs/>
          <w:sz w:val="24"/>
          <w:szCs w:val="24"/>
        </w:rPr>
        <w:t xml:space="preserve">násobku požadované </w:t>
      </w:r>
      <w:r>
        <w:rPr>
          <w:b/>
          <w:bCs/>
          <w:sz w:val="24"/>
          <w:szCs w:val="24"/>
        </w:rPr>
        <w:t xml:space="preserve">předepsané částky </w:t>
      </w:r>
      <w:r w:rsidRPr="002372D2">
        <w:rPr>
          <w:b/>
          <w:bCs/>
          <w:sz w:val="24"/>
          <w:szCs w:val="24"/>
        </w:rPr>
        <w:t xml:space="preserve"> dle </w:t>
      </w:r>
      <w:r>
        <w:rPr>
          <w:b/>
          <w:bCs/>
          <w:sz w:val="24"/>
          <w:szCs w:val="24"/>
        </w:rPr>
        <w:t>o</w:t>
      </w:r>
      <w:r w:rsidRPr="002372D2">
        <w:rPr>
          <w:b/>
          <w:bCs/>
          <w:sz w:val="24"/>
          <w:szCs w:val="24"/>
        </w:rPr>
        <w:t xml:space="preserve">becně závazné vyhlášky obce č.  </w:t>
      </w:r>
      <w:r w:rsidR="00F81760">
        <w:rPr>
          <w:b/>
          <w:bCs/>
          <w:sz w:val="24"/>
          <w:szCs w:val="24"/>
        </w:rPr>
        <w:t>4</w:t>
      </w:r>
      <w:r w:rsidRPr="002372D2">
        <w:rPr>
          <w:b/>
          <w:bCs/>
          <w:sz w:val="24"/>
          <w:szCs w:val="24"/>
        </w:rPr>
        <w:t>/20</w:t>
      </w:r>
      <w:r w:rsidR="00F81760">
        <w:rPr>
          <w:b/>
          <w:bCs/>
          <w:sz w:val="24"/>
          <w:szCs w:val="24"/>
        </w:rPr>
        <w:t>09</w:t>
      </w:r>
      <w:r w:rsidR="007D362A">
        <w:rPr>
          <w:b/>
          <w:bCs/>
          <w:sz w:val="24"/>
          <w:szCs w:val="24"/>
        </w:rPr>
        <w:t xml:space="preserve"> čl.7</w:t>
      </w:r>
      <w:r w:rsidR="00F81760">
        <w:rPr>
          <w:b/>
          <w:bCs/>
          <w:sz w:val="24"/>
          <w:szCs w:val="24"/>
        </w:rPr>
        <w:t xml:space="preserve"> ze dne 15.12.2009.</w:t>
      </w:r>
    </w:p>
    <w:p w14:paraId="517D1093" w14:textId="77777777" w:rsidR="002372D2" w:rsidRPr="00232122" w:rsidRDefault="002372D2" w:rsidP="002372D2">
      <w:pPr>
        <w:pStyle w:val="Odstavecseseznamem"/>
        <w:ind w:left="0"/>
        <w:rPr>
          <w:sz w:val="24"/>
          <w:szCs w:val="24"/>
        </w:rPr>
      </w:pPr>
      <w:r w:rsidRPr="00232122">
        <w:rPr>
          <w:sz w:val="24"/>
          <w:szCs w:val="24"/>
        </w:rPr>
        <w:t xml:space="preserve">Výsledek hlasování: Pro:    </w:t>
      </w:r>
      <w:r>
        <w:rPr>
          <w:sz w:val="24"/>
          <w:szCs w:val="24"/>
        </w:rPr>
        <w:t>6</w:t>
      </w:r>
      <w:r w:rsidRPr="00232122">
        <w:rPr>
          <w:sz w:val="24"/>
          <w:szCs w:val="24"/>
        </w:rPr>
        <w:t xml:space="preserve"> Proti: 0   Zdržel se: 0</w:t>
      </w:r>
    </w:p>
    <w:p w14:paraId="45F1BE21" w14:textId="77777777" w:rsidR="002372D2" w:rsidRPr="00842AC2" w:rsidRDefault="002372D2" w:rsidP="002372D2">
      <w:pPr>
        <w:pStyle w:val="Odstavecseseznamem"/>
        <w:ind w:left="0"/>
        <w:rPr>
          <w:sz w:val="24"/>
          <w:szCs w:val="24"/>
        </w:rPr>
      </w:pPr>
      <w:r w:rsidRPr="00232122">
        <w:rPr>
          <w:sz w:val="24"/>
          <w:szCs w:val="24"/>
        </w:rPr>
        <w:t>Usnesení bylo schváleno.</w:t>
      </w:r>
    </w:p>
    <w:p w14:paraId="6617D2F3" w14:textId="77777777" w:rsidR="002372D2" w:rsidRDefault="002372D2" w:rsidP="00200F97">
      <w:pPr>
        <w:rPr>
          <w:sz w:val="24"/>
          <w:szCs w:val="24"/>
        </w:rPr>
      </w:pPr>
    </w:p>
    <w:p w14:paraId="3B04A1C0" w14:textId="77777777" w:rsidR="00200F97" w:rsidRPr="00200F97" w:rsidRDefault="00200F97" w:rsidP="00200F97">
      <w:pPr>
        <w:rPr>
          <w:b/>
          <w:bCs/>
          <w:sz w:val="24"/>
          <w:szCs w:val="24"/>
        </w:rPr>
      </w:pPr>
      <w:r w:rsidRPr="00200F97">
        <w:rPr>
          <w:b/>
          <w:bCs/>
          <w:sz w:val="24"/>
          <w:szCs w:val="24"/>
        </w:rPr>
        <w:t>6.Diskuze</w:t>
      </w:r>
    </w:p>
    <w:p w14:paraId="3BBE04B0" w14:textId="77777777" w:rsidR="00A62743" w:rsidRDefault="004F3FFC" w:rsidP="004F3FFC">
      <w:pPr>
        <w:rPr>
          <w:sz w:val="24"/>
          <w:szCs w:val="24"/>
        </w:rPr>
      </w:pPr>
      <w:r w:rsidRPr="00232122">
        <w:rPr>
          <w:sz w:val="24"/>
          <w:szCs w:val="24"/>
        </w:rPr>
        <w:t>V</w:t>
      </w:r>
      <w:r w:rsidR="00C66CD2">
        <w:rPr>
          <w:sz w:val="24"/>
          <w:szCs w:val="24"/>
        </w:rPr>
        <w:t> </w:t>
      </w:r>
      <w:r w:rsidRPr="00232122">
        <w:rPr>
          <w:sz w:val="24"/>
          <w:szCs w:val="24"/>
        </w:rPr>
        <w:t>diskuzi</w:t>
      </w:r>
      <w:r w:rsidR="00C66CD2">
        <w:rPr>
          <w:sz w:val="24"/>
          <w:szCs w:val="24"/>
        </w:rPr>
        <w:t xml:space="preserve"> byly</w:t>
      </w:r>
      <w:r w:rsidRPr="00232122">
        <w:rPr>
          <w:sz w:val="24"/>
          <w:szCs w:val="24"/>
        </w:rPr>
        <w:t xml:space="preserve"> řešeny otázky: </w:t>
      </w:r>
    </w:p>
    <w:p w14:paraId="03C6A7C9" w14:textId="77777777" w:rsidR="002372D2" w:rsidRDefault="002372D2" w:rsidP="002372D2">
      <w:pPr>
        <w:pStyle w:val="Odstavecseseznamem"/>
        <w:numPr>
          <w:ilvl w:val="0"/>
          <w:numId w:val="33"/>
        </w:numPr>
        <w:rPr>
          <w:sz w:val="24"/>
          <w:szCs w:val="24"/>
        </w:rPr>
      </w:pPr>
      <w:r>
        <w:rPr>
          <w:sz w:val="24"/>
          <w:szCs w:val="24"/>
        </w:rPr>
        <w:t>Brigáda – svoz železa</w:t>
      </w:r>
    </w:p>
    <w:p w14:paraId="771F874F" w14:textId="77777777" w:rsidR="002372D2" w:rsidRDefault="002372D2" w:rsidP="002372D2">
      <w:pPr>
        <w:pStyle w:val="Odstavecseseznamem"/>
        <w:numPr>
          <w:ilvl w:val="0"/>
          <w:numId w:val="33"/>
        </w:numPr>
        <w:rPr>
          <w:sz w:val="24"/>
          <w:szCs w:val="24"/>
        </w:rPr>
      </w:pPr>
      <w:r>
        <w:rPr>
          <w:sz w:val="24"/>
          <w:szCs w:val="24"/>
        </w:rPr>
        <w:t xml:space="preserve">Odkoupení pozemku </w:t>
      </w:r>
    </w:p>
    <w:p w14:paraId="0F96D1DF" w14:textId="77777777" w:rsidR="002372D2" w:rsidRDefault="007D362A" w:rsidP="002372D2">
      <w:pPr>
        <w:pStyle w:val="Odstavecseseznamem"/>
        <w:numPr>
          <w:ilvl w:val="0"/>
          <w:numId w:val="33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Bioodpad </w:t>
      </w:r>
    </w:p>
    <w:p w14:paraId="27FE0858" w14:textId="77777777" w:rsidR="00C15EF0" w:rsidRPr="007D362A" w:rsidRDefault="00C15EF0" w:rsidP="007D362A">
      <w:pPr>
        <w:pStyle w:val="Odstavecseseznamem"/>
        <w:ind w:left="1560"/>
        <w:rPr>
          <w:sz w:val="24"/>
          <w:szCs w:val="24"/>
        </w:rPr>
      </w:pPr>
    </w:p>
    <w:p w14:paraId="5792D183" w14:textId="77777777" w:rsidR="00A16362" w:rsidRPr="00842AC2" w:rsidRDefault="00A16362" w:rsidP="00842AC2">
      <w:pPr>
        <w:ind w:left="360"/>
        <w:rPr>
          <w:i/>
          <w:sz w:val="24"/>
          <w:szCs w:val="24"/>
        </w:rPr>
      </w:pPr>
      <w:r w:rsidRPr="00A16362">
        <w:rPr>
          <w:i/>
          <w:sz w:val="24"/>
          <w:szCs w:val="24"/>
        </w:rPr>
        <w:t>Součástí tohoto písemného zápisu je audio nahrávka celého veřejného zasedání, která je uložena – archivována na obecním úřadě.</w:t>
      </w:r>
    </w:p>
    <w:p w14:paraId="367C7B9D" w14:textId="77777777" w:rsidR="002C6538" w:rsidRPr="00232122" w:rsidRDefault="009D1DEA" w:rsidP="00C17473">
      <w:pPr>
        <w:rPr>
          <w:sz w:val="24"/>
          <w:szCs w:val="24"/>
        </w:rPr>
      </w:pPr>
      <w:r w:rsidRPr="00232122">
        <w:rPr>
          <w:sz w:val="24"/>
          <w:szCs w:val="24"/>
        </w:rPr>
        <w:t>Starosta ukončil schůzi v</w:t>
      </w:r>
      <w:r w:rsidR="00043969" w:rsidRPr="00232122">
        <w:rPr>
          <w:sz w:val="24"/>
          <w:szCs w:val="24"/>
        </w:rPr>
        <w:t> 1</w:t>
      </w:r>
      <w:r w:rsidR="007D362A">
        <w:rPr>
          <w:sz w:val="24"/>
          <w:szCs w:val="24"/>
        </w:rPr>
        <w:t>8</w:t>
      </w:r>
      <w:r w:rsidR="00043969" w:rsidRPr="00232122">
        <w:rPr>
          <w:sz w:val="24"/>
          <w:szCs w:val="24"/>
        </w:rPr>
        <w:t>:</w:t>
      </w:r>
      <w:r w:rsidR="007D362A">
        <w:rPr>
          <w:sz w:val="24"/>
          <w:szCs w:val="24"/>
        </w:rPr>
        <w:t>45</w:t>
      </w:r>
      <w:r w:rsidR="007B4F99" w:rsidRPr="00232122">
        <w:rPr>
          <w:sz w:val="24"/>
          <w:szCs w:val="24"/>
        </w:rPr>
        <w:t xml:space="preserve"> </w:t>
      </w:r>
      <w:r w:rsidR="00975DE9" w:rsidRPr="00232122">
        <w:rPr>
          <w:sz w:val="24"/>
          <w:szCs w:val="24"/>
        </w:rPr>
        <w:t xml:space="preserve">hodin. </w:t>
      </w:r>
    </w:p>
    <w:p w14:paraId="609EF486" w14:textId="77777777" w:rsidR="008D78EC" w:rsidRPr="00232122" w:rsidRDefault="0053026D" w:rsidP="00C17473">
      <w:pPr>
        <w:rPr>
          <w:sz w:val="24"/>
          <w:szCs w:val="24"/>
        </w:rPr>
      </w:pPr>
      <w:r w:rsidRPr="00232122">
        <w:rPr>
          <w:sz w:val="24"/>
          <w:szCs w:val="24"/>
        </w:rPr>
        <w:t>Zapsala: Petra Růžičková</w:t>
      </w:r>
    </w:p>
    <w:p w14:paraId="4D17A540" w14:textId="77777777" w:rsidR="00A74D2C" w:rsidRPr="00232122" w:rsidRDefault="00E2311E" w:rsidP="00C17473">
      <w:pPr>
        <w:rPr>
          <w:sz w:val="24"/>
          <w:szCs w:val="24"/>
        </w:rPr>
      </w:pPr>
      <w:r w:rsidRPr="00232122">
        <w:rPr>
          <w:sz w:val="24"/>
          <w:szCs w:val="24"/>
        </w:rPr>
        <w:t>Schválil: Martin Řehák</w:t>
      </w:r>
    </w:p>
    <w:p w14:paraId="1F2B69A9" w14:textId="77777777" w:rsidR="003568A1" w:rsidRPr="00232122" w:rsidRDefault="00AA4E3E" w:rsidP="00C17473">
      <w:pPr>
        <w:rPr>
          <w:sz w:val="24"/>
          <w:szCs w:val="24"/>
        </w:rPr>
      </w:pPr>
      <w:r w:rsidRPr="00232122">
        <w:rPr>
          <w:sz w:val="24"/>
          <w:szCs w:val="24"/>
        </w:rPr>
        <w:t>Záp</w:t>
      </w:r>
      <w:r w:rsidR="00A74D2C" w:rsidRPr="00232122">
        <w:rPr>
          <w:sz w:val="24"/>
          <w:szCs w:val="24"/>
        </w:rPr>
        <w:t>is</w:t>
      </w:r>
      <w:r w:rsidR="00B110ED" w:rsidRPr="00232122">
        <w:rPr>
          <w:sz w:val="24"/>
          <w:szCs w:val="24"/>
        </w:rPr>
        <w:t xml:space="preserve"> </w:t>
      </w:r>
      <w:r w:rsidR="00C92670" w:rsidRPr="00232122">
        <w:rPr>
          <w:sz w:val="24"/>
          <w:szCs w:val="24"/>
        </w:rPr>
        <w:t xml:space="preserve">ověřili: </w:t>
      </w:r>
      <w:r w:rsidR="007C54CA" w:rsidRPr="00232122">
        <w:rPr>
          <w:sz w:val="24"/>
          <w:szCs w:val="24"/>
        </w:rPr>
        <w:t xml:space="preserve">  </w:t>
      </w:r>
      <w:r w:rsidR="00432568" w:rsidRPr="00232122">
        <w:rPr>
          <w:sz w:val="24"/>
          <w:szCs w:val="24"/>
        </w:rPr>
        <w:t xml:space="preserve"> Jana Pokorná </w:t>
      </w:r>
    </w:p>
    <w:p w14:paraId="5F8130F7" w14:textId="77777777" w:rsidR="00842AC2" w:rsidRDefault="00432568" w:rsidP="00C17473">
      <w:pPr>
        <w:rPr>
          <w:sz w:val="24"/>
          <w:szCs w:val="24"/>
        </w:rPr>
      </w:pPr>
      <w:r w:rsidRPr="00232122">
        <w:rPr>
          <w:sz w:val="24"/>
          <w:szCs w:val="24"/>
        </w:rPr>
        <w:t xml:space="preserve">                           Václav Ca</w:t>
      </w:r>
      <w:r w:rsidR="00842AC2">
        <w:rPr>
          <w:sz w:val="24"/>
          <w:szCs w:val="24"/>
        </w:rPr>
        <w:t>prata</w:t>
      </w:r>
    </w:p>
    <w:p w14:paraId="7A4052E3" w14:textId="77777777" w:rsidR="00E2311E" w:rsidRPr="00232122" w:rsidRDefault="00680735" w:rsidP="00C17473">
      <w:pPr>
        <w:rPr>
          <w:sz w:val="24"/>
          <w:szCs w:val="24"/>
        </w:rPr>
      </w:pPr>
      <w:r w:rsidRPr="00232122">
        <w:rPr>
          <w:sz w:val="24"/>
          <w:szCs w:val="24"/>
        </w:rPr>
        <w:t xml:space="preserve">     </w:t>
      </w:r>
      <w:r w:rsidR="00E2311E" w:rsidRPr="00232122">
        <w:rPr>
          <w:sz w:val="24"/>
          <w:szCs w:val="24"/>
        </w:rPr>
        <w:t>Vyvěšeno:                                             Sejmuto:</w:t>
      </w:r>
    </w:p>
    <w:p w14:paraId="10B8C288" w14:textId="77777777" w:rsidR="00523989" w:rsidRPr="00232122" w:rsidRDefault="00523989" w:rsidP="00C17473">
      <w:pPr>
        <w:rPr>
          <w:sz w:val="24"/>
          <w:szCs w:val="24"/>
        </w:rPr>
      </w:pPr>
    </w:p>
    <w:sectPr w:rsidR="00523989" w:rsidRPr="00232122" w:rsidSect="0052398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AC5F7F" w14:textId="77777777" w:rsidR="00CF56D1" w:rsidRDefault="00CF56D1" w:rsidP="00B15779">
      <w:pPr>
        <w:spacing w:after="0" w:line="240" w:lineRule="auto"/>
      </w:pPr>
      <w:r>
        <w:separator/>
      </w:r>
    </w:p>
  </w:endnote>
  <w:endnote w:type="continuationSeparator" w:id="0">
    <w:p w14:paraId="08EC72F1" w14:textId="77777777" w:rsidR="00CF56D1" w:rsidRDefault="00CF56D1" w:rsidP="00B157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183B9F" w14:textId="77777777" w:rsidR="00CF56D1" w:rsidRDefault="00CF56D1" w:rsidP="00B15779">
      <w:pPr>
        <w:spacing w:after="0" w:line="240" w:lineRule="auto"/>
      </w:pPr>
      <w:r>
        <w:separator/>
      </w:r>
    </w:p>
  </w:footnote>
  <w:footnote w:type="continuationSeparator" w:id="0">
    <w:p w14:paraId="6DE2244B" w14:textId="77777777" w:rsidR="00CF56D1" w:rsidRDefault="00CF56D1" w:rsidP="00B157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BB74BB"/>
    <w:multiLevelType w:val="hybridMultilevel"/>
    <w:tmpl w:val="7F58EA4C"/>
    <w:lvl w:ilvl="0" w:tplc="6C88FF5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A5F5D"/>
    <w:multiLevelType w:val="multilevel"/>
    <w:tmpl w:val="E8DE4B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320" w:hanging="960"/>
      </w:pPr>
      <w:rPr>
        <w:rFonts w:hint="default"/>
      </w:rPr>
    </w:lvl>
    <w:lvl w:ilvl="2">
      <w:start w:val="2018"/>
      <w:numFmt w:val="decimal"/>
      <w:isLgl/>
      <w:lvlText w:val="%1.%2.%3"/>
      <w:lvlJc w:val="left"/>
      <w:pPr>
        <w:ind w:left="1320" w:hanging="9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20" w:hanging="96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CDC7B15"/>
    <w:multiLevelType w:val="hybridMultilevel"/>
    <w:tmpl w:val="2BF24D24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6321F68"/>
    <w:multiLevelType w:val="hybridMultilevel"/>
    <w:tmpl w:val="83B2C9D6"/>
    <w:lvl w:ilvl="0" w:tplc="C082D3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76B1393"/>
    <w:multiLevelType w:val="hybridMultilevel"/>
    <w:tmpl w:val="86B8E24C"/>
    <w:lvl w:ilvl="0" w:tplc="C2B8C50A">
      <w:start w:val="1"/>
      <w:numFmt w:val="decimal"/>
      <w:lvlText w:val="%1."/>
      <w:lvlJc w:val="left"/>
      <w:pPr>
        <w:ind w:left="1069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C563993"/>
    <w:multiLevelType w:val="hybridMultilevel"/>
    <w:tmpl w:val="DD64FA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F754B1"/>
    <w:multiLevelType w:val="hybridMultilevel"/>
    <w:tmpl w:val="B46AFDE0"/>
    <w:lvl w:ilvl="0" w:tplc="B6B60504">
      <w:start w:val="5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FBA57DA"/>
    <w:multiLevelType w:val="hybridMultilevel"/>
    <w:tmpl w:val="7DEEBB30"/>
    <w:lvl w:ilvl="0" w:tplc="040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B46E3C"/>
    <w:multiLevelType w:val="hybridMultilevel"/>
    <w:tmpl w:val="1FE01EB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3B7B45"/>
    <w:multiLevelType w:val="hybridMultilevel"/>
    <w:tmpl w:val="6B32D5BC"/>
    <w:lvl w:ilvl="0" w:tplc="0220EE80">
      <w:start w:val="8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E3035F3"/>
    <w:multiLevelType w:val="hybridMultilevel"/>
    <w:tmpl w:val="ACBE7F5E"/>
    <w:lvl w:ilvl="0" w:tplc="7AA22E4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D21792"/>
    <w:multiLevelType w:val="hybridMultilevel"/>
    <w:tmpl w:val="15EED25A"/>
    <w:lvl w:ilvl="0" w:tplc="B3AEBC5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F57CC0"/>
    <w:multiLevelType w:val="hybridMultilevel"/>
    <w:tmpl w:val="0B7CDC1C"/>
    <w:lvl w:ilvl="0" w:tplc="AC7E0B40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CB245EE"/>
    <w:multiLevelType w:val="hybridMultilevel"/>
    <w:tmpl w:val="BC30EE12"/>
    <w:lvl w:ilvl="0" w:tplc="680E414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802015"/>
    <w:multiLevelType w:val="hybridMultilevel"/>
    <w:tmpl w:val="C3367582"/>
    <w:lvl w:ilvl="0" w:tplc="63FA043C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6805ED"/>
    <w:multiLevelType w:val="hybridMultilevel"/>
    <w:tmpl w:val="522CDC64"/>
    <w:lvl w:ilvl="0" w:tplc="7AEC334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4CB503A"/>
    <w:multiLevelType w:val="hybridMultilevel"/>
    <w:tmpl w:val="86B8E24C"/>
    <w:lvl w:ilvl="0" w:tplc="C2B8C50A">
      <w:start w:val="1"/>
      <w:numFmt w:val="decimal"/>
      <w:lvlText w:val="%1."/>
      <w:lvlJc w:val="left"/>
      <w:pPr>
        <w:ind w:left="1069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9AE68C6"/>
    <w:multiLevelType w:val="hybridMultilevel"/>
    <w:tmpl w:val="8E3C23FC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B06D29"/>
    <w:multiLevelType w:val="hybridMultilevel"/>
    <w:tmpl w:val="86B8E24C"/>
    <w:lvl w:ilvl="0" w:tplc="C2B8C50A">
      <w:start w:val="1"/>
      <w:numFmt w:val="decimal"/>
      <w:lvlText w:val="%1."/>
      <w:lvlJc w:val="left"/>
      <w:pPr>
        <w:ind w:left="1069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A827F5E"/>
    <w:multiLevelType w:val="hybridMultilevel"/>
    <w:tmpl w:val="3D4866C2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5DB35E68"/>
    <w:multiLevelType w:val="hybridMultilevel"/>
    <w:tmpl w:val="D3FAAF10"/>
    <w:lvl w:ilvl="0" w:tplc="348E755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0E5473"/>
    <w:multiLevelType w:val="hybridMultilevel"/>
    <w:tmpl w:val="AD2A95AE"/>
    <w:lvl w:ilvl="0" w:tplc="A7B0B05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684E10"/>
    <w:multiLevelType w:val="hybridMultilevel"/>
    <w:tmpl w:val="BA527406"/>
    <w:lvl w:ilvl="0" w:tplc="68A4D390">
      <w:start w:val="9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384F3D"/>
    <w:multiLevelType w:val="hybridMultilevel"/>
    <w:tmpl w:val="C7662F30"/>
    <w:lvl w:ilvl="0" w:tplc="7D68809E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2A34EFB"/>
    <w:multiLevelType w:val="hybridMultilevel"/>
    <w:tmpl w:val="BB6C967E"/>
    <w:lvl w:ilvl="0" w:tplc="DF007FE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886882"/>
    <w:multiLevelType w:val="hybridMultilevel"/>
    <w:tmpl w:val="873A4F2E"/>
    <w:lvl w:ilvl="0" w:tplc="FCF8551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E31255"/>
    <w:multiLevelType w:val="hybridMultilevel"/>
    <w:tmpl w:val="3FCE45D4"/>
    <w:lvl w:ilvl="0" w:tplc="55D6629A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AA6416"/>
    <w:multiLevelType w:val="multilevel"/>
    <w:tmpl w:val="E8DE4B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320" w:hanging="960"/>
      </w:pPr>
      <w:rPr>
        <w:rFonts w:hint="default"/>
      </w:rPr>
    </w:lvl>
    <w:lvl w:ilvl="2">
      <w:start w:val="2018"/>
      <w:numFmt w:val="decimal"/>
      <w:isLgl/>
      <w:lvlText w:val="%1.%2.%3"/>
      <w:lvlJc w:val="left"/>
      <w:pPr>
        <w:ind w:left="1320" w:hanging="9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20" w:hanging="96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690B12E9"/>
    <w:multiLevelType w:val="hybridMultilevel"/>
    <w:tmpl w:val="90CA1348"/>
    <w:lvl w:ilvl="0" w:tplc="257A275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984189"/>
    <w:multiLevelType w:val="hybridMultilevel"/>
    <w:tmpl w:val="7AB4DC2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823F8D"/>
    <w:multiLevelType w:val="hybridMultilevel"/>
    <w:tmpl w:val="828CC706"/>
    <w:lvl w:ilvl="0" w:tplc="EF38CF9E">
      <w:start w:val="8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3C1EDB"/>
    <w:multiLevelType w:val="hybridMultilevel"/>
    <w:tmpl w:val="D9BE0258"/>
    <w:lvl w:ilvl="0" w:tplc="06EC0BF4">
      <w:start w:val="6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873355F"/>
    <w:multiLevelType w:val="hybridMultilevel"/>
    <w:tmpl w:val="743EE620"/>
    <w:lvl w:ilvl="0" w:tplc="A6660666">
      <w:numFmt w:val="bullet"/>
      <w:lvlText w:val="-"/>
      <w:lvlJc w:val="left"/>
      <w:pPr>
        <w:ind w:left="156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7"/>
  </w:num>
  <w:num w:numId="4">
    <w:abstractNumId w:val="24"/>
  </w:num>
  <w:num w:numId="5">
    <w:abstractNumId w:val="26"/>
  </w:num>
  <w:num w:numId="6">
    <w:abstractNumId w:val="3"/>
  </w:num>
  <w:num w:numId="7">
    <w:abstractNumId w:val="1"/>
  </w:num>
  <w:num w:numId="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5"/>
  </w:num>
  <w:num w:numId="11">
    <w:abstractNumId w:val="8"/>
  </w:num>
  <w:num w:numId="12">
    <w:abstractNumId w:val="14"/>
  </w:num>
  <w:num w:numId="13">
    <w:abstractNumId w:val="9"/>
  </w:num>
  <w:num w:numId="14">
    <w:abstractNumId w:val="30"/>
  </w:num>
  <w:num w:numId="15">
    <w:abstractNumId w:val="20"/>
  </w:num>
  <w:num w:numId="16">
    <w:abstractNumId w:val="6"/>
  </w:num>
  <w:num w:numId="17">
    <w:abstractNumId w:val="11"/>
  </w:num>
  <w:num w:numId="18">
    <w:abstractNumId w:val="13"/>
  </w:num>
  <w:num w:numId="19">
    <w:abstractNumId w:val="12"/>
  </w:num>
  <w:num w:numId="20">
    <w:abstractNumId w:val="28"/>
  </w:num>
  <w:num w:numId="21">
    <w:abstractNumId w:val="23"/>
  </w:num>
  <w:num w:numId="22">
    <w:abstractNumId w:val="27"/>
  </w:num>
  <w:num w:numId="23">
    <w:abstractNumId w:val="31"/>
  </w:num>
  <w:num w:numId="24">
    <w:abstractNumId w:val="0"/>
  </w:num>
  <w:num w:numId="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</w:num>
  <w:num w:numId="27">
    <w:abstractNumId w:val="15"/>
  </w:num>
  <w:num w:numId="28">
    <w:abstractNumId w:val="25"/>
  </w:num>
  <w:num w:numId="29">
    <w:abstractNumId w:val="4"/>
  </w:num>
  <w:num w:numId="30">
    <w:abstractNumId w:val="18"/>
  </w:num>
  <w:num w:numId="31">
    <w:abstractNumId w:val="22"/>
  </w:num>
  <w:num w:numId="32">
    <w:abstractNumId w:val="19"/>
  </w:num>
  <w:num w:numId="33">
    <w:abstractNumId w:val="32"/>
  </w:num>
  <w:num w:numId="34">
    <w:abstractNumId w:val="1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311E"/>
    <w:rsid w:val="000038DF"/>
    <w:rsid w:val="0002245E"/>
    <w:rsid w:val="00022E2D"/>
    <w:rsid w:val="00022F10"/>
    <w:rsid w:val="00035C34"/>
    <w:rsid w:val="00043969"/>
    <w:rsid w:val="00066807"/>
    <w:rsid w:val="00076D01"/>
    <w:rsid w:val="00092718"/>
    <w:rsid w:val="000949A4"/>
    <w:rsid w:val="000A43EC"/>
    <w:rsid w:val="000A75BC"/>
    <w:rsid w:val="000B6A66"/>
    <w:rsid w:val="000C5FCD"/>
    <w:rsid w:val="000D6410"/>
    <w:rsid w:val="000E2F06"/>
    <w:rsid w:val="000F02CC"/>
    <w:rsid w:val="000F239A"/>
    <w:rsid w:val="000F460E"/>
    <w:rsid w:val="000F70EC"/>
    <w:rsid w:val="00100F63"/>
    <w:rsid w:val="00101F34"/>
    <w:rsid w:val="0010389C"/>
    <w:rsid w:val="00121434"/>
    <w:rsid w:val="00127368"/>
    <w:rsid w:val="001415F2"/>
    <w:rsid w:val="001424CB"/>
    <w:rsid w:val="00142B6E"/>
    <w:rsid w:val="001447EF"/>
    <w:rsid w:val="0014612B"/>
    <w:rsid w:val="001464D2"/>
    <w:rsid w:val="001530A8"/>
    <w:rsid w:val="00153844"/>
    <w:rsid w:val="0015595D"/>
    <w:rsid w:val="00161D34"/>
    <w:rsid w:val="0016543D"/>
    <w:rsid w:val="00165534"/>
    <w:rsid w:val="001720EA"/>
    <w:rsid w:val="00172251"/>
    <w:rsid w:val="00176FB8"/>
    <w:rsid w:val="001810A5"/>
    <w:rsid w:val="00184358"/>
    <w:rsid w:val="00184DE7"/>
    <w:rsid w:val="00185156"/>
    <w:rsid w:val="001A42EA"/>
    <w:rsid w:val="001B0993"/>
    <w:rsid w:val="001B1422"/>
    <w:rsid w:val="001B2E89"/>
    <w:rsid w:val="001B5D3C"/>
    <w:rsid w:val="001C4D7C"/>
    <w:rsid w:val="001C5678"/>
    <w:rsid w:val="001D0CA3"/>
    <w:rsid w:val="001D160C"/>
    <w:rsid w:val="001D35B3"/>
    <w:rsid w:val="001D3B2F"/>
    <w:rsid w:val="001D68D5"/>
    <w:rsid w:val="001E6DB0"/>
    <w:rsid w:val="001F151D"/>
    <w:rsid w:val="001F1978"/>
    <w:rsid w:val="00200F97"/>
    <w:rsid w:val="00202C5A"/>
    <w:rsid w:val="0020679E"/>
    <w:rsid w:val="002129E9"/>
    <w:rsid w:val="00222893"/>
    <w:rsid w:val="00231906"/>
    <w:rsid w:val="00232122"/>
    <w:rsid w:val="002334C1"/>
    <w:rsid w:val="00235220"/>
    <w:rsid w:val="002357DA"/>
    <w:rsid w:val="002372D2"/>
    <w:rsid w:val="00242941"/>
    <w:rsid w:val="00244418"/>
    <w:rsid w:val="00245ADF"/>
    <w:rsid w:val="00247D88"/>
    <w:rsid w:val="00252E81"/>
    <w:rsid w:val="00256C43"/>
    <w:rsid w:val="00260B40"/>
    <w:rsid w:val="00272CF0"/>
    <w:rsid w:val="00293141"/>
    <w:rsid w:val="00294D93"/>
    <w:rsid w:val="002A186D"/>
    <w:rsid w:val="002A1DD4"/>
    <w:rsid w:val="002A2D77"/>
    <w:rsid w:val="002B34FA"/>
    <w:rsid w:val="002B44C6"/>
    <w:rsid w:val="002B5339"/>
    <w:rsid w:val="002B5865"/>
    <w:rsid w:val="002C6538"/>
    <w:rsid w:val="002C6A80"/>
    <w:rsid w:val="002D1025"/>
    <w:rsid w:val="002D71B1"/>
    <w:rsid w:val="002E0E71"/>
    <w:rsid w:val="002E2432"/>
    <w:rsid w:val="002F362A"/>
    <w:rsid w:val="002F6753"/>
    <w:rsid w:val="003069AB"/>
    <w:rsid w:val="00307D0E"/>
    <w:rsid w:val="0031114C"/>
    <w:rsid w:val="003127E2"/>
    <w:rsid w:val="00313AD4"/>
    <w:rsid w:val="003267E8"/>
    <w:rsid w:val="00330EEF"/>
    <w:rsid w:val="00350790"/>
    <w:rsid w:val="00352BF6"/>
    <w:rsid w:val="003568A1"/>
    <w:rsid w:val="00360729"/>
    <w:rsid w:val="003639DA"/>
    <w:rsid w:val="003703C4"/>
    <w:rsid w:val="003728D6"/>
    <w:rsid w:val="003824BD"/>
    <w:rsid w:val="00383B28"/>
    <w:rsid w:val="003914F7"/>
    <w:rsid w:val="003917B7"/>
    <w:rsid w:val="003919B6"/>
    <w:rsid w:val="003930C8"/>
    <w:rsid w:val="00394E64"/>
    <w:rsid w:val="003961BA"/>
    <w:rsid w:val="003B4297"/>
    <w:rsid w:val="003B783C"/>
    <w:rsid w:val="003C35A2"/>
    <w:rsid w:val="003C6BCE"/>
    <w:rsid w:val="003D41C1"/>
    <w:rsid w:val="003D4962"/>
    <w:rsid w:val="003D5809"/>
    <w:rsid w:val="003D5E54"/>
    <w:rsid w:val="003F33DB"/>
    <w:rsid w:val="003F6E8A"/>
    <w:rsid w:val="0040465D"/>
    <w:rsid w:val="004111B2"/>
    <w:rsid w:val="00413141"/>
    <w:rsid w:val="00414350"/>
    <w:rsid w:val="004173F6"/>
    <w:rsid w:val="0042025F"/>
    <w:rsid w:val="00430C1F"/>
    <w:rsid w:val="004311AB"/>
    <w:rsid w:val="00432568"/>
    <w:rsid w:val="00433BEA"/>
    <w:rsid w:val="00433EE5"/>
    <w:rsid w:val="004363EB"/>
    <w:rsid w:val="004659DD"/>
    <w:rsid w:val="00486C3D"/>
    <w:rsid w:val="00497065"/>
    <w:rsid w:val="004A0E9F"/>
    <w:rsid w:val="004A434A"/>
    <w:rsid w:val="004A5BF3"/>
    <w:rsid w:val="004B0178"/>
    <w:rsid w:val="004B167C"/>
    <w:rsid w:val="004B380A"/>
    <w:rsid w:val="004C0EC5"/>
    <w:rsid w:val="004C6650"/>
    <w:rsid w:val="004E12C9"/>
    <w:rsid w:val="004E6A5B"/>
    <w:rsid w:val="004F2A1C"/>
    <w:rsid w:val="004F2F86"/>
    <w:rsid w:val="004F3FFC"/>
    <w:rsid w:val="004F5ADD"/>
    <w:rsid w:val="00506978"/>
    <w:rsid w:val="00520E39"/>
    <w:rsid w:val="00523989"/>
    <w:rsid w:val="00527A9A"/>
    <w:rsid w:val="0053026D"/>
    <w:rsid w:val="0053643A"/>
    <w:rsid w:val="0053775B"/>
    <w:rsid w:val="005642E6"/>
    <w:rsid w:val="0057260F"/>
    <w:rsid w:val="005758F3"/>
    <w:rsid w:val="00582DA0"/>
    <w:rsid w:val="005A690E"/>
    <w:rsid w:val="005B0166"/>
    <w:rsid w:val="005B1D09"/>
    <w:rsid w:val="005C23A0"/>
    <w:rsid w:val="005C2F5E"/>
    <w:rsid w:val="005E696A"/>
    <w:rsid w:val="005E6C60"/>
    <w:rsid w:val="005F13A3"/>
    <w:rsid w:val="00601E25"/>
    <w:rsid w:val="00607E2E"/>
    <w:rsid w:val="00622107"/>
    <w:rsid w:val="0062243D"/>
    <w:rsid w:val="00622CF9"/>
    <w:rsid w:val="00623EBC"/>
    <w:rsid w:val="006362E4"/>
    <w:rsid w:val="00637A1F"/>
    <w:rsid w:val="00654653"/>
    <w:rsid w:val="0065500C"/>
    <w:rsid w:val="00656B2D"/>
    <w:rsid w:val="00663F0F"/>
    <w:rsid w:val="006647CC"/>
    <w:rsid w:val="00665254"/>
    <w:rsid w:val="0067640E"/>
    <w:rsid w:val="00680735"/>
    <w:rsid w:val="006815AD"/>
    <w:rsid w:val="00683973"/>
    <w:rsid w:val="0069247E"/>
    <w:rsid w:val="006927F6"/>
    <w:rsid w:val="006A057F"/>
    <w:rsid w:val="006A0F45"/>
    <w:rsid w:val="006A208F"/>
    <w:rsid w:val="006A40D0"/>
    <w:rsid w:val="006A4536"/>
    <w:rsid w:val="006A4647"/>
    <w:rsid w:val="006A5084"/>
    <w:rsid w:val="006B0AB7"/>
    <w:rsid w:val="006B6C46"/>
    <w:rsid w:val="006C0ED6"/>
    <w:rsid w:val="006C4F3A"/>
    <w:rsid w:val="006C64AC"/>
    <w:rsid w:val="006D2986"/>
    <w:rsid w:val="006D45FE"/>
    <w:rsid w:val="006F2F16"/>
    <w:rsid w:val="006F7D7A"/>
    <w:rsid w:val="00714040"/>
    <w:rsid w:val="00716E95"/>
    <w:rsid w:val="00722D5E"/>
    <w:rsid w:val="00731C71"/>
    <w:rsid w:val="00742E7E"/>
    <w:rsid w:val="0074378C"/>
    <w:rsid w:val="00743A9C"/>
    <w:rsid w:val="0075095B"/>
    <w:rsid w:val="00752ED6"/>
    <w:rsid w:val="0077397C"/>
    <w:rsid w:val="007745DC"/>
    <w:rsid w:val="00774849"/>
    <w:rsid w:val="0078048B"/>
    <w:rsid w:val="00780BBF"/>
    <w:rsid w:val="00785A69"/>
    <w:rsid w:val="007906DE"/>
    <w:rsid w:val="00796BA9"/>
    <w:rsid w:val="007A5A1D"/>
    <w:rsid w:val="007A743C"/>
    <w:rsid w:val="007A7742"/>
    <w:rsid w:val="007A7F3F"/>
    <w:rsid w:val="007B0956"/>
    <w:rsid w:val="007B485C"/>
    <w:rsid w:val="007B4F99"/>
    <w:rsid w:val="007B6002"/>
    <w:rsid w:val="007C54CA"/>
    <w:rsid w:val="007C586D"/>
    <w:rsid w:val="007C660C"/>
    <w:rsid w:val="007D362A"/>
    <w:rsid w:val="007D3747"/>
    <w:rsid w:val="007D3EAC"/>
    <w:rsid w:val="007D4BF4"/>
    <w:rsid w:val="007D5776"/>
    <w:rsid w:val="007E097D"/>
    <w:rsid w:val="007E2D85"/>
    <w:rsid w:val="007F16CC"/>
    <w:rsid w:val="007F1D35"/>
    <w:rsid w:val="007F3BA6"/>
    <w:rsid w:val="007F5035"/>
    <w:rsid w:val="007F57F3"/>
    <w:rsid w:val="00804543"/>
    <w:rsid w:val="00811919"/>
    <w:rsid w:val="008163C1"/>
    <w:rsid w:val="00821819"/>
    <w:rsid w:val="00832BFA"/>
    <w:rsid w:val="0083543F"/>
    <w:rsid w:val="00836764"/>
    <w:rsid w:val="00837085"/>
    <w:rsid w:val="00842AC2"/>
    <w:rsid w:val="008435CD"/>
    <w:rsid w:val="00851750"/>
    <w:rsid w:val="008665D6"/>
    <w:rsid w:val="00873924"/>
    <w:rsid w:val="00880903"/>
    <w:rsid w:val="00880DD0"/>
    <w:rsid w:val="00881B06"/>
    <w:rsid w:val="00887E7D"/>
    <w:rsid w:val="008920E9"/>
    <w:rsid w:val="00892E71"/>
    <w:rsid w:val="008A0A15"/>
    <w:rsid w:val="008A4090"/>
    <w:rsid w:val="008A6701"/>
    <w:rsid w:val="008B0E39"/>
    <w:rsid w:val="008B683F"/>
    <w:rsid w:val="008C7ADC"/>
    <w:rsid w:val="008D07CE"/>
    <w:rsid w:val="008D78EC"/>
    <w:rsid w:val="008E4108"/>
    <w:rsid w:val="008F06AC"/>
    <w:rsid w:val="008F6F0B"/>
    <w:rsid w:val="00903F86"/>
    <w:rsid w:val="00904E1E"/>
    <w:rsid w:val="00907970"/>
    <w:rsid w:val="00917710"/>
    <w:rsid w:val="00917AAC"/>
    <w:rsid w:val="00922AE8"/>
    <w:rsid w:val="00931818"/>
    <w:rsid w:val="00937415"/>
    <w:rsid w:val="00937563"/>
    <w:rsid w:val="0094401E"/>
    <w:rsid w:val="00947163"/>
    <w:rsid w:val="009531BF"/>
    <w:rsid w:val="009545BF"/>
    <w:rsid w:val="009563A6"/>
    <w:rsid w:val="00956D49"/>
    <w:rsid w:val="009603E9"/>
    <w:rsid w:val="00966494"/>
    <w:rsid w:val="00966B4D"/>
    <w:rsid w:val="009719C3"/>
    <w:rsid w:val="0097507E"/>
    <w:rsid w:val="00975DE9"/>
    <w:rsid w:val="009874AA"/>
    <w:rsid w:val="009925B4"/>
    <w:rsid w:val="00995AA5"/>
    <w:rsid w:val="009961E1"/>
    <w:rsid w:val="009A4311"/>
    <w:rsid w:val="009B727E"/>
    <w:rsid w:val="009B7F95"/>
    <w:rsid w:val="009C601E"/>
    <w:rsid w:val="009C60AF"/>
    <w:rsid w:val="009C6DCE"/>
    <w:rsid w:val="009D004B"/>
    <w:rsid w:val="009D01EB"/>
    <w:rsid w:val="009D08A6"/>
    <w:rsid w:val="009D1DEA"/>
    <w:rsid w:val="009D5F85"/>
    <w:rsid w:val="009D7E1C"/>
    <w:rsid w:val="009E5662"/>
    <w:rsid w:val="009E6F72"/>
    <w:rsid w:val="009E7F89"/>
    <w:rsid w:val="009F055B"/>
    <w:rsid w:val="009F0CAB"/>
    <w:rsid w:val="00A006B8"/>
    <w:rsid w:val="00A02DA9"/>
    <w:rsid w:val="00A14B97"/>
    <w:rsid w:val="00A16362"/>
    <w:rsid w:val="00A3093C"/>
    <w:rsid w:val="00A3378C"/>
    <w:rsid w:val="00A36B35"/>
    <w:rsid w:val="00A428BD"/>
    <w:rsid w:val="00A50AA4"/>
    <w:rsid w:val="00A57146"/>
    <w:rsid w:val="00A62743"/>
    <w:rsid w:val="00A676F1"/>
    <w:rsid w:val="00A7141F"/>
    <w:rsid w:val="00A74294"/>
    <w:rsid w:val="00A74D2C"/>
    <w:rsid w:val="00A84D07"/>
    <w:rsid w:val="00A8577E"/>
    <w:rsid w:val="00A9200C"/>
    <w:rsid w:val="00A9345A"/>
    <w:rsid w:val="00A95E0C"/>
    <w:rsid w:val="00A9703B"/>
    <w:rsid w:val="00AA21CE"/>
    <w:rsid w:val="00AA4E3E"/>
    <w:rsid w:val="00AB2A96"/>
    <w:rsid w:val="00AB5F11"/>
    <w:rsid w:val="00AB70AE"/>
    <w:rsid w:val="00AB7CD4"/>
    <w:rsid w:val="00AB7F75"/>
    <w:rsid w:val="00AC518E"/>
    <w:rsid w:val="00AC5B9B"/>
    <w:rsid w:val="00AE4F52"/>
    <w:rsid w:val="00AF56B8"/>
    <w:rsid w:val="00AF6D35"/>
    <w:rsid w:val="00B00FC1"/>
    <w:rsid w:val="00B020AA"/>
    <w:rsid w:val="00B06CE9"/>
    <w:rsid w:val="00B1077A"/>
    <w:rsid w:val="00B110ED"/>
    <w:rsid w:val="00B111F8"/>
    <w:rsid w:val="00B14A1B"/>
    <w:rsid w:val="00B15779"/>
    <w:rsid w:val="00B23A0B"/>
    <w:rsid w:val="00B30ED7"/>
    <w:rsid w:val="00B439E2"/>
    <w:rsid w:val="00B43C27"/>
    <w:rsid w:val="00B45975"/>
    <w:rsid w:val="00B46C45"/>
    <w:rsid w:val="00B47EFE"/>
    <w:rsid w:val="00B630EA"/>
    <w:rsid w:val="00B90526"/>
    <w:rsid w:val="00B91651"/>
    <w:rsid w:val="00BA0C54"/>
    <w:rsid w:val="00BA11B9"/>
    <w:rsid w:val="00BB0995"/>
    <w:rsid w:val="00BB215F"/>
    <w:rsid w:val="00BC2E57"/>
    <w:rsid w:val="00BC5F6D"/>
    <w:rsid w:val="00BD7751"/>
    <w:rsid w:val="00BD78EF"/>
    <w:rsid w:val="00BE0B90"/>
    <w:rsid w:val="00BF14CE"/>
    <w:rsid w:val="00BF22B0"/>
    <w:rsid w:val="00BF27C1"/>
    <w:rsid w:val="00C04AAA"/>
    <w:rsid w:val="00C15EF0"/>
    <w:rsid w:val="00C17473"/>
    <w:rsid w:val="00C21DC3"/>
    <w:rsid w:val="00C23DB0"/>
    <w:rsid w:val="00C26378"/>
    <w:rsid w:val="00C355ED"/>
    <w:rsid w:val="00C4054F"/>
    <w:rsid w:val="00C431DC"/>
    <w:rsid w:val="00C52EB9"/>
    <w:rsid w:val="00C54941"/>
    <w:rsid w:val="00C663AC"/>
    <w:rsid w:val="00C66CD2"/>
    <w:rsid w:val="00C85EF8"/>
    <w:rsid w:val="00C86CEF"/>
    <w:rsid w:val="00C878F6"/>
    <w:rsid w:val="00C92670"/>
    <w:rsid w:val="00C96826"/>
    <w:rsid w:val="00CA0296"/>
    <w:rsid w:val="00CA150C"/>
    <w:rsid w:val="00CB6617"/>
    <w:rsid w:val="00CC645A"/>
    <w:rsid w:val="00CC7C45"/>
    <w:rsid w:val="00CD42F1"/>
    <w:rsid w:val="00CE52CC"/>
    <w:rsid w:val="00CF2853"/>
    <w:rsid w:val="00CF56B8"/>
    <w:rsid w:val="00CF56D1"/>
    <w:rsid w:val="00D041E9"/>
    <w:rsid w:val="00D05157"/>
    <w:rsid w:val="00D07D56"/>
    <w:rsid w:val="00D12655"/>
    <w:rsid w:val="00D16590"/>
    <w:rsid w:val="00D21CA9"/>
    <w:rsid w:val="00D23147"/>
    <w:rsid w:val="00D236E6"/>
    <w:rsid w:val="00D26641"/>
    <w:rsid w:val="00D27971"/>
    <w:rsid w:val="00D37117"/>
    <w:rsid w:val="00D40034"/>
    <w:rsid w:val="00D41E21"/>
    <w:rsid w:val="00D47A1D"/>
    <w:rsid w:val="00D62C8F"/>
    <w:rsid w:val="00D65463"/>
    <w:rsid w:val="00D67D0C"/>
    <w:rsid w:val="00D70A68"/>
    <w:rsid w:val="00D72669"/>
    <w:rsid w:val="00D73436"/>
    <w:rsid w:val="00D817C8"/>
    <w:rsid w:val="00D97058"/>
    <w:rsid w:val="00D97315"/>
    <w:rsid w:val="00DA3198"/>
    <w:rsid w:val="00DA31B7"/>
    <w:rsid w:val="00DA4246"/>
    <w:rsid w:val="00DA4860"/>
    <w:rsid w:val="00DA7DDB"/>
    <w:rsid w:val="00DB322A"/>
    <w:rsid w:val="00DC2D5A"/>
    <w:rsid w:val="00DD007C"/>
    <w:rsid w:val="00DD03A9"/>
    <w:rsid w:val="00DD60D3"/>
    <w:rsid w:val="00DE054E"/>
    <w:rsid w:val="00DE2999"/>
    <w:rsid w:val="00DE5D57"/>
    <w:rsid w:val="00DF0166"/>
    <w:rsid w:val="00DF41F3"/>
    <w:rsid w:val="00E043B6"/>
    <w:rsid w:val="00E06E15"/>
    <w:rsid w:val="00E07DE4"/>
    <w:rsid w:val="00E229CF"/>
    <w:rsid w:val="00E2311E"/>
    <w:rsid w:val="00E2585D"/>
    <w:rsid w:val="00E25B28"/>
    <w:rsid w:val="00E26D43"/>
    <w:rsid w:val="00E30AD7"/>
    <w:rsid w:val="00E353A9"/>
    <w:rsid w:val="00E35C1C"/>
    <w:rsid w:val="00E45FA0"/>
    <w:rsid w:val="00E60D8D"/>
    <w:rsid w:val="00E7672E"/>
    <w:rsid w:val="00E86A47"/>
    <w:rsid w:val="00E87750"/>
    <w:rsid w:val="00EB53E4"/>
    <w:rsid w:val="00EB59D4"/>
    <w:rsid w:val="00EB5B98"/>
    <w:rsid w:val="00EB6567"/>
    <w:rsid w:val="00EB6C22"/>
    <w:rsid w:val="00EC60C0"/>
    <w:rsid w:val="00EE08B0"/>
    <w:rsid w:val="00EE0B80"/>
    <w:rsid w:val="00EE1D2B"/>
    <w:rsid w:val="00EE3957"/>
    <w:rsid w:val="00EF5608"/>
    <w:rsid w:val="00F00A55"/>
    <w:rsid w:val="00F00DDF"/>
    <w:rsid w:val="00F014F0"/>
    <w:rsid w:val="00F022CB"/>
    <w:rsid w:val="00F05BAF"/>
    <w:rsid w:val="00F061F7"/>
    <w:rsid w:val="00F06603"/>
    <w:rsid w:val="00F17A95"/>
    <w:rsid w:val="00F26862"/>
    <w:rsid w:val="00F30A48"/>
    <w:rsid w:val="00F315E8"/>
    <w:rsid w:val="00F318D1"/>
    <w:rsid w:val="00F34499"/>
    <w:rsid w:val="00F40732"/>
    <w:rsid w:val="00F41BC0"/>
    <w:rsid w:val="00F51A9A"/>
    <w:rsid w:val="00F66240"/>
    <w:rsid w:val="00F67525"/>
    <w:rsid w:val="00F709D0"/>
    <w:rsid w:val="00F7115F"/>
    <w:rsid w:val="00F81760"/>
    <w:rsid w:val="00F857C5"/>
    <w:rsid w:val="00F867A6"/>
    <w:rsid w:val="00F926D0"/>
    <w:rsid w:val="00F92BBB"/>
    <w:rsid w:val="00FA2AFA"/>
    <w:rsid w:val="00FA4977"/>
    <w:rsid w:val="00FB2D1F"/>
    <w:rsid w:val="00FC2863"/>
    <w:rsid w:val="00FD0C19"/>
    <w:rsid w:val="00FD1B15"/>
    <w:rsid w:val="00FD3C3A"/>
    <w:rsid w:val="00FE0A6C"/>
    <w:rsid w:val="00FE698D"/>
    <w:rsid w:val="00FE6F95"/>
    <w:rsid w:val="00FE7361"/>
    <w:rsid w:val="00FF2B85"/>
    <w:rsid w:val="00FF4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12D0EB"/>
  <w15:chartTrackingRefBased/>
  <w15:docId w15:val="{CD1BD871-43B4-428E-BCA3-14FB66FB3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2311E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2311E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7F3BA6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7F3BA6"/>
    <w:rPr>
      <w:rFonts w:ascii="Tahoma" w:hAnsi="Tahoma" w:cs="Tahoma"/>
      <w:sz w:val="16"/>
      <w:szCs w:val="16"/>
      <w:lang w:eastAsia="en-US"/>
    </w:rPr>
  </w:style>
  <w:style w:type="paragraph" w:styleId="Normlnweb">
    <w:name w:val="Normal (Web)"/>
    <w:basedOn w:val="Normln"/>
    <w:uiPriority w:val="99"/>
    <w:unhideWhenUsed/>
    <w:rsid w:val="00AC518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7C660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C660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C660C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C660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C660C"/>
    <w:rPr>
      <w:b/>
      <w:bCs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B157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15779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B157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1577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44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2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2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7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2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8075FF-6F16-4827-B4C8-F1155084B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641</Words>
  <Characters>3788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ZP ČR</Company>
  <LinksUpToDate>false</LinksUpToDate>
  <CharactersWithSpaces>4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dii63</dc:creator>
  <cp:keywords/>
  <cp:lastModifiedBy>Petra Růžičková</cp:lastModifiedBy>
  <cp:revision>9</cp:revision>
  <cp:lastPrinted>2014-06-26T10:59:00Z</cp:lastPrinted>
  <dcterms:created xsi:type="dcterms:W3CDTF">2020-02-23T07:04:00Z</dcterms:created>
  <dcterms:modified xsi:type="dcterms:W3CDTF">2020-09-29T08:14:00Z</dcterms:modified>
</cp:coreProperties>
</file>